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8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134"/>
        <w:gridCol w:w="1560"/>
        <w:gridCol w:w="2612"/>
        <w:gridCol w:w="1924"/>
        <w:gridCol w:w="3118"/>
        <w:gridCol w:w="1427"/>
      </w:tblGrid>
      <w:tr w:rsidR="00E65A7C" w:rsidRPr="00FE5F93" w:rsidTr="0019483E">
        <w:trPr>
          <w:gridAfter w:val="1"/>
          <w:wAfter w:w="1427" w:type="dxa"/>
          <w:trHeight w:val="391"/>
        </w:trPr>
        <w:tc>
          <w:tcPr>
            <w:tcW w:w="709" w:type="dxa"/>
          </w:tcPr>
          <w:p w:rsidR="00515316" w:rsidRPr="00FE5F93" w:rsidRDefault="00515316" w:rsidP="006A6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</w:tcPr>
          <w:p w:rsidR="00515316" w:rsidRPr="00FE5F93" w:rsidRDefault="00515316" w:rsidP="006A6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60" w:type="dxa"/>
          </w:tcPr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4536" w:type="dxa"/>
            <w:gridSpan w:val="2"/>
          </w:tcPr>
          <w:p w:rsidR="00515316" w:rsidRPr="00FE5F93" w:rsidRDefault="00515316" w:rsidP="006A6751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Тема </w:t>
            </w:r>
            <w:r w:rsidRPr="00FE5F93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3118" w:type="dxa"/>
          </w:tcPr>
          <w:p w:rsidR="00515316" w:rsidRPr="00FE5F93" w:rsidRDefault="00515316" w:rsidP="006A6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 </w:t>
            </w:r>
          </w:p>
        </w:tc>
      </w:tr>
      <w:tr w:rsidR="00515316" w:rsidRPr="00FE5F93" w:rsidTr="0019483E">
        <w:trPr>
          <w:gridAfter w:val="1"/>
          <w:wAfter w:w="1427" w:type="dxa"/>
          <w:trHeight w:val="486"/>
        </w:trPr>
        <w:tc>
          <w:tcPr>
            <w:tcW w:w="709" w:type="dxa"/>
          </w:tcPr>
          <w:p w:rsidR="00515316" w:rsidRPr="00FE5F93" w:rsidRDefault="00515316" w:rsidP="006A6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5"/>
          </w:tcPr>
          <w:p w:rsidR="00515316" w:rsidRPr="00FE5F93" w:rsidRDefault="00515316" w:rsidP="006A6751">
            <w:pPr>
              <w:rPr>
                <w:rFonts w:ascii="Times New Roman" w:hAnsi="Times New Roman" w:cs="Times New Roman"/>
              </w:rPr>
            </w:pPr>
            <w:r w:rsidRPr="00E65A7C">
              <w:rPr>
                <w:rFonts w:ascii="Times New Roman" w:hAnsi="Times New Roman" w:cs="Times New Roman"/>
                <w:b/>
              </w:rPr>
              <w:t xml:space="preserve">                                        ПОНЕДЕЛЬНИК. 13.04.2020г</w:t>
            </w:r>
            <w:r w:rsidRPr="00FE5F93">
              <w:rPr>
                <w:rFonts w:ascii="Times New Roman" w:hAnsi="Times New Roman" w:cs="Times New Roman"/>
              </w:rPr>
              <w:t>.</w:t>
            </w:r>
          </w:p>
        </w:tc>
      </w:tr>
      <w:tr w:rsidR="00E65A7C" w:rsidRPr="00FE5F93" w:rsidTr="0019483E">
        <w:trPr>
          <w:gridAfter w:val="1"/>
          <w:wAfter w:w="1427" w:type="dxa"/>
          <w:trHeight w:val="507"/>
        </w:trPr>
        <w:tc>
          <w:tcPr>
            <w:tcW w:w="709" w:type="dxa"/>
          </w:tcPr>
          <w:p w:rsidR="00515316" w:rsidRPr="00FE5F93" w:rsidRDefault="00515316" w:rsidP="00DA0E3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34" w:type="dxa"/>
          </w:tcPr>
          <w:p w:rsidR="00515316" w:rsidRPr="00515316" w:rsidRDefault="00515316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 «в»</w:t>
            </w:r>
          </w:p>
        </w:tc>
        <w:tc>
          <w:tcPr>
            <w:tcW w:w="1560" w:type="dxa"/>
          </w:tcPr>
          <w:p w:rsidR="00515316" w:rsidRPr="00515316" w:rsidRDefault="00515316" w:rsidP="00DA0E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536" w:type="dxa"/>
            <w:gridSpan w:val="2"/>
          </w:tcPr>
          <w:p w:rsidR="00515316" w:rsidRPr="00FE5F93" w:rsidRDefault="00515316" w:rsidP="008A5744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>Склонение  местоимений.</w:t>
            </w:r>
          </w:p>
        </w:tc>
        <w:tc>
          <w:tcPr>
            <w:tcW w:w="3118" w:type="dxa"/>
          </w:tcPr>
          <w:p w:rsidR="00515316" w:rsidRPr="00FE5F93" w:rsidRDefault="00515316" w:rsidP="008A5744">
            <w:pPr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П</w:t>
            </w:r>
            <w:proofErr w:type="gramEnd"/>
            <w:r w:rsidRPr="00FE5F93">
              <w:rPr>
                <w:rFonts w:ascii="Times New Roman" w:hAnsi="Times New Roman" w:cs="Times New Roman"/>
              </w:rPr>
              <w:t xml:space="preserve">- 36.  </w:t>
            </w: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 xml:space="preserve"> – 136.</w:t>
            </w:r>
          </w:p>
        </w:tc>
      </w:tr>
      <w:tr w:rsidR="00E65A7C" w:rsidRPr="00FE5F93" w:rsidTr="0019483E">
        <w:trPr>
          <w:gridAfter w:val="1"/>
          <w:wAfter w:w="1427" w:type="dxa"/>
          <w:trHeight w:val="315"/>
        </w:trPr>
        <w:tc>
          <w:tcPr>
            <w:tcW w:w="709" w:type="dxa"/>
          </w:tcPr>
          <w:p w:rsidR="00515316" w:rsidRPr="00FE5F93" w:rsidRDefault="00515316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E5F93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»</w:t>
            </w:r>
            <w:r w:rsidRPr="00FE5F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536" w:type="dxa"/>
            <w:gridSpan w:val="2"/>
          </w:tcPr>
          <w:p w:rsidR="00515316" w:rsidRPr="00FE5F93" w:rsidRDefault="00515316" w:rsidP="006A6751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  <w:szCs w:val="28"/>
              </w:rPr>
              <w:t>Разбор СПП</w:t>
            </w:r>
          </w:p>
        </w:tc>
        <w:tc>
          <w:tcPr>
            <w:tcW w:w="3118" w:type="dxa"/>
          </w:tcPr>
          <w:p w:rsidR="00515316" w:rsidRPr="00FE5F93" w:rsidRDefault="00515316" w:rsidP="00FE5F93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 xml:space="preserve"> §72,</w:t>
            </w:r>
            <w:proofErr w:type="gramStart"/>
            <w:r w:rsidRPr="00FE5F9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FE5F93">
              <w:rPr>
                <w:rFonts w:ascii="Times New Roman" w:hAnsi="Times New Roman" w:cs="Times New Roman"/>
                <w:sz w:val="28"/>
                <w:szCs w:val="28"/>
              </w:rPr>
              <w:t xml:space="preserve"> 216</w:t>
            </w:r>
          </w:p>
        </w:tc>
      </w:tr>
      <w:tr w:rsidR="00E65A7C" w:rsidRPr="00FE5F93" w:rsidTr="0019483E">
        <w:trPr>
          <w:gridAfter w:val="1"/>
          <w:wAfter w:w="1427" w:type="dxa"/>
          <w:trHeight w:val="518"/>
        </w:trPr>
        <w:tc>
          <w:tcPr>
            <w:tcW w:w="709" w:type="dxa"/>
          </w:tcPr>
          <w:p w:rsidR="00515316" w:rsidRPr="00FE5F93" w:rsidRDefault="00515316" w:rsidP="00DA0E3B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 xml:space="preserve"> 9 </w:t>
            </w:r>
            <w:r>
              <w:rPr>
                <w:rFonts w:ascii="Times New Roman" w:hAnsi="Times New Roman" w:cs="Times New Roman"/>
              </w:rPr>
              <w:t>«</w:t>
            </w:r>
            <w:r w:rsidRPr="00FE5F93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»</w:t>
            </w:r>
            <w:r w:rsidRPr="00FE5F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536" w:type="dxa"/>
            <w:gridSpan w:val="2"/>
          </w:tcPr>
          <w:p w:rsidR="00515316" w:rsidRPr="00FE5F93" w:rsidRDefault="00515316" w:rsidP="008A5744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  <w:szCs w:val="28"/>
              </w:rPr>
              <w:t>Разбор СПП</w:t>
            </w:r>
          </w:p>
        </w:tc>
        <w:tc>
          <w:tcPr>
            <w:tcW w:w="3118" w:type="dxa"/>
          </w:tcPr>
          <w:p w:rsidR="00515316" w:rsidRPr="00FE5F93" w:rsidRDefault="00515316" w:rsidP="008A5744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 xml:space="preserve"> </w:t>
            </w:r>
            <w:r w:rsidRPr="00FE5F93">
              <w:rPr>
                <w:rFonts w:ascii="Times New Roman" w:hAnsi="Times New Roman" w:cs="Times New Roman"/>
              </w:rPr>
              <w:t>§72,</w:t>
            </w:r>
            <w:proofErr w:type="gramStart"/>
            <w:r w:rsidRPr="00FE5F93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 w:rsidRPr="00FE5F93">
              <w:rPr>
                <w:rFonts w:ascii="Times New Roman" w:hAnsi="Times New Roman" w:cs="Times New Roman"/>
                <w:sz w:val="28"/>
                <w:szCs w:val="28"/>
              </w:rPr>
              <w:t xml:space="preserve"> 216</w:t>
            </w:r>
          </w:p>
        </w:tc>
      </w:tr>
      <w:tr w:rsidR="00E65A7C" w:rsidRPr="00FE5F93" w:rsidTr="0019483E">
        <w:trPr>
          <w:trHeight w:val="299"/>
        </w:trPr>
        <w:tc>
          <w:tcPr>
            <w:tcW w:w="709" w:type="dxa"/>
          </w:tcPr>
          <w:p w:rsidR="00515316" w:rsidRPr="00FE5F93" w:rsidRDefault="00515316" w:rsidP="00DA0E3B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«</w:t>
            </w:r>
            <w:r w:rsidRPr="00FE5F93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»</w:t>
            </w:r>
            <w:r w:rsidRPr="00FE5F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536" w:type="dxa"/>
            <w:gridSpan w:val="2"/>
          </w:tcPr>
          <w:p w:rsidR="00515316" w:rsidRPr="00FE5F93" w:rsidRDefault="00515316" w:rsidP="008A5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F93">
              <w:rPr>
                <w:rFonts w:ascii="Times New Roman" w:eastAsia="Calibri" w:hAnsi="Times New Roman" w:cs="Times New Roman"/>
                <w:sz w:val="24"/>
                <w:szCs w:val="24"/>
              </w:rPr>
              <w:t>Наклонение глагола</w:t>
            </w:r>
            <w:proofErr w:type="gramStart"/>
            <w:r w:rsidRPr="00FE5F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FE5F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FE5F9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E5F93">
              <w:rPr>
                <w:rFonts w:ascii="Times New Roman" w:eastAsia="Calibri" w:hAnsi="Times New Roman" w:cs="Times New Roman"/>
                <w:sz w:val="24"/>
                <w:szCs w:val="24"/>
              </w:rPr>
              <w:t>ледствиела</w:t>
            </w:r>
            <w:proofErr w:type="spellEnd"/>
            <w:r w:rsidRPr="00FE5F9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515316" w:rsidRPr="00FE5F93" w:rsidRDefault="00515316" w:rsidP="008A5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5F93">
              <w:rPr>
                <w:rFonts w:ascii="Times New Roman" w:hAnsi="Times New Roman" w:cs="Times New Roman"/>
              </w:rPr>
              <w:t>§</w:t>
            </w:r>
            <w:r w:rsidRPr="00FE5F93">
              <w:rPr>
                <w:rFonts w:ascii="Times New Roman" w:eastAsia="Calibri" w:hAnsi="Times New Roman" w:cs="Times New Roman"/>
                <w:sz w:val="24"/>
                <w:szCs w:val="24"/>
              </w:rPr>
              <w:t>27 , Упр.115</w:t>
            </w:r>
          </w:p>
        </w:tc>
        <w:tc>
          <w:tcPr>
            <w:tcW w:w="1427" w:type="dxa"/>
          </w:tcPr>
          <w:p w:rsidR="00515316" w:rsidRPr="00FE5F93" w:rsidRDefault="00515316" w:rsidP="008A57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F93">
              <w:rPr>
                <w:rFonts w:ascii="Times New Roman" w:eastAsia="Calibri" w:hAnsi="Times New Roman" w:cs="Times New Roman"/>
                <w:sz w:val="24"/>
                <w:szCs w:val="24"/>
              </w:rPr>
              <w:t>П. 27 , Упр.115</w:t>
            </w:r>
          </w:p>
        </w:tc>
      </w:tr>
      <w:tr w:rsidR="00E65A7C" w:rsidRPr="00FE5F93" w:rsidTr="0019483E">
        <w:trPr>
          <w:gridAfter w:val="1"/>
          <w:wAfter w:w="1427" w:type="dxa"/>
          <w:trHeight w:val="345"/>
        </w:trPr>
        <w:tc>
          <w:tcPr>
            <w:tcW w:w="709" w:type="dxa"/>
          </w:tcPr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134" w:type="dxa"/>
          </w:tcPr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«</w:t>
            </w:r>
            <w:r w:rsidRPr="00FE5F93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536" w:type="dxa"/>
            <w:gridSpan w:val="2"/>
          </w:tcPr>
          <w:p w:rsidR="00515316" w:rsidRPr="00FE5F93" w:rsidRDefault="00515316" w:rsidP="00FE5F93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>Обособленные  приложения.</w:t>
            </w:r>
          </w:p>
        </w:tc>
        <w:tc>
          <w:tcPr>
            <w:tcW w:w="3118" w:type="dxa"/>
          </w:tcPr>
          <w:p w:rsidR="00515316" w:rsidRPr="00FE5F93" w:rsidRDefault="00515316" w:rsidP="008A5744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>§</w:t>
            </w:r>
            <w:r w:rsidRPr="00FE5F93">
              <w:rPr>
                <w:rFonts w:ascii="Times New Roman" w:hAnsi="Times New Roman" w:cs="Times New Roman"/>
              </w:rPr>
              <w:t>41.  Упр-112.</w:t>
            </w:r>
          </w:p>
        </w:tc>
      </w:tr>
      <w:tr w:rsidR="00E65A7C" w:rsidRPr="00FE5F93" w:rsidTr="0019483E">
        <w:trPr>
          <w:gridAfter w:val="1"/>
          <w:wAfter w:w="1427" w:type="dxa"/>
          <w:trHeight w:val="503"/>
        </w:trPr>
        <w:tc>
          <w:tcPr>
            <w:tcW w:w="709" w:type="dxa"/>
          </w:tcPr>
          <w:p w:rsidR="00515316" w:rsidRDefault="00515316" w:rsidP="00515316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>6</w:t>
            </w:r>
          </w:p>
          <w:p w:rsidR="00515316" w:rsidRPr="00FE5F93" w:rsidRDefault="00515316" w:rsidP="00DA0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>«</w:t>
            </w:r>
            <w:r w:rsidRPr="00FE5F93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</w:tcPr>
          <w:p w:rsidR="00515316" w:rsidRDefault="005153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15316" w:rsidRPr="00FE5F93" w:rsidRDefault="00515316" w:rsidP="00FE5F93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>Обособленные  приложения.</w:t>
            </w:r>
          </w:p>
        </w:tc>
        <w:tc>
          <w:tcPr>
            <w:tcW w:w="3118" w:type="dxa"/>
          </w:tcPr>
          <w:p w:rsidR="00515316" w:rsidRPr="00FE5F93" w:rsidRDefault="00515316" w:rsidP="008A5744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>§</w:t>
            </w:r>
            <w:r w:rsidRPr="00FE5F93">
              <w:rPr>
                <w:rFonts w:ascii="Times New Roman" w:hAnsi="Times New Roman" w:cs="Times New Roman"/>
              </w:rPr>
              <w:t>41.  Упр-112.</w:t>
            </w:r>
          </w:p>
        </w:tc>
      </w:tr>
      <w:tr w:rsidR="00E65A7C" w:rsidRPr="00FE5F93" w:rsidTr="0019483E">
        <w:trPr>
          <w:gridAfter w:val="1"/>
          <w:wAfter w:w="1427" w:type="dxa"/>
          <w:trHeight w:val="395"/>
        </w:trPr>
        <w:tc>
          <w:tcPr>
            <w:tcW w:w="11057" w:type="dxa"/>
            <w:gridSpan w:val="6"/>
          </w:tcPr>
          <w:p w:rsidR="00E65A7C" w:rsidRPr="00FE5F93" w:rsidRDefault="00E65A7C" w:rsidP="006A6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FE5F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FE5F93">
              <w:rPr>
                <w:rFonts w:ascii="Times New Roman" w:hAnsi="Times New Roman" w:cs="Times New Roman"/>
              </w:rPr>
              <w:t xml:space="preserve"> </w:t>
            </w:r>
            <w:r w:rsidRPr="00E65A7C">
              <w:rPr>
                <w:rFonts w:ascii="Times New Roman" w:hAnsi="Times New Roman" w:cs="Times New Roman"/>
                <w:b/>
              </w:rPr>
              <w:t xml:space="preserve">ВТОРНИК.             14.04.2020г.    </w:t>
            </w:r>
          </w:p>
        </w:tc>
      </w:tr>
      <w:tr w:rsidR="00E65A7C" w:rsidRPr="00FE5F93" w:rsidTr="0019483E">
        <w:trPr>
          <w:gridAfter w:val="1"/>
          <w:wAfter w:w="1427" w:type="dxa"/>
          <w:trHeight w:val="230"/>
        </w:trPr>
        <w:tc>
          <w:tcPr>
            <w:tcW w:w="709" w:type="dxa"/>
          </w:tcPr>
          <w:p w:rsidR="00515316" w:rsidRPr="00FE5F93" w:rsidRDefault="00515316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15316" w:rsidRPr="00FE5F93" w:rsidRDefault="00515316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60" w:type="dxa"/>
          </w:tcPr>
          <w:p w:rsidR="00515316" w:rsidRDefault="00515316" w:rsidP="005153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15316" w:rsidRPr="003378CE" w:rsidRDefault="00515316" w:rsidP="006A6751">
            <w:pPr>
              <w:rPr>
                <w:rFonts w:ascii="Times New Roman" w:hAnsi="Times New Roman" w:cs="Times New Roman"/>
                <w:szCs w:val="24"/>
              </w:rPr>
            </w:pPr>
            <w:r w:rsidRPr="003378CE">
              <w:rPr>
                <w:rFonts w:ascii="Times New Roman" w:hAnsi="Times New Roman"/>
                <w:szCs w:val="24"/>
              </w:rPr>
              <w:t xml:space="preserve">Морфологический разбор имени сущ.   </w:t>
            </w:r>
          </w:p>
        </w:tc>
        <w:tc>
          <w:tcPr>
            <w:tcW w:w="3118" w:type="dxa"/>
          </w:tcPr>
          <w:p w:rsidR="00515316" w:rsidRPr="003378CE" w:rsidRDefault="00515316" w:rsidP="006A6751">
            <w:pPr>
              <w:rPr>
                <w:rFonts w:ascii="Times New Roman" w:hAnsi="Times New Roman" w:cs="Times New Roman"/>
                <w:szCs w:val="24"/>
              </w:rPr>
            </w:pPr>
            <w:r w:rsidRPr="003378CE">
              <w:rPr>
                <w:rFonts w:ascii="Times New Roman" w:hAnsi="Times New Roman"/>
                <w:szCs w:val="24"/>
              </w:rPr>
              <w:t>Упр.297</w:t>
            </w:r>
          </w:p>
        </w:tc>
      </w:tr>
      <w:tr w:rsidR="00E65A7C" w:rsidRPr="00FE5F93" w:rsidTr="0019483E">
        <w:trPr>
          <w:gridAfter w:val="1"/>
          <w:wAfter w:w="1427" w:type="dxa"/>
          <w:trHeight w:val="369"/>
        </w:trPr>
        <w:tc>
          <w:tcPr>
            <w:tcW w:w="709" w:type="dxa"/>
          </w:tcPr>
          <w:p w:rsidR="00515316" w:rsidRPr="00FE5F93" w:rsidRDefault="00515316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15316" w:rsidRPr="00FE5F93" w:rsidRDefault="00515316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в </w:t>
            </w:r>
            <w:r w:rsidRPr="00FE5F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515316" w:rsidRDefault="00515316" w:rsidP="005153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15316" w:rsidRPr="003378CE" w:rsidRDefault="00515316" w:rsidP="006A6751">
            <w:pPr>
              <w:rPr>
                <w:rFonts w:ascii="Times New Roman" w:hAnsi="Times New Roman" w:cs="Times New Roman"/>
                <w:szCs w:val="24"/>
              </w:rPr>
            </w:pPr>
            <w:r w:rsidRPr="003378CE">
              <w:rPr>
                <w:rFonts w:ascii="Times New Roman" w:hAnsi="Times New Roman"/>
                <w:szCs w:val="24"/>
              </w:rPr>
              <w:t xml:space="preserve">Морфологический разбор имени </w:t>
            </w:r>
            <w:proofErr w:type="spellStart"/>
            <w:proofErr w:type="gramStart"/>
            <w:r w:rsidRPr="003378CE">
              <w:rPr>
                <w:rFonts w:ascii="Times New Roman" w:hAnsi="Times New Roman"/>
                <w:szCs w:val="24"/>
              </w:rPr>
              <w:t>сущ</w:t>
            </w:r>
            <w:proofErr w:type="spellEnd"/>
            <w:proofErr w:type="gramEnd"/>
          </w:p>
        </w:tc>
        <w:tc>
          <w:tcPr>
            <w:tcW w:w="3118" w:type="dxa"/>
          </w:tcPr>
          <w:p w:rsidR="00515316" w:rsidRPr="003378CE" w:rsidRDefault="00515316" w:rsidP="006A6751">
            <w:pPr>
              <w:rPr>
                <w:rFonts w:ascii="Times New Roman" w:hAnsi="Times New Roman" w:cs="Times New Roman"/>
                <w:szCs w:val="24"/>
              </w:rPr>
            </w:pPr>
            <w:r w:rsidRPr="003378CE">
              <w:rPr>
                <w:rFonts w:ascii="Times New Roman" w:hAnsi="Times New Roman"/>
                <w:szCs w:val="24"/>
              </w:rPr>
              <w:t>Упр.297</w:t>
            </w:r>
          </w:p>
        </w:tc>
      </w:tr>
      <w:tr w:rsidR="00E65A7C" w:rsidRPr="00FE5F93" w:rsidTr="0019483E">
        <w:trPr>
          <w:gridAfter w:val="1"/>
          <w:wAfter w:w="1427" w:type="dxa"/>
          <w:trHeight w:val="253"/>
        </w:trPr>
        <w:tc>
          <w:tcPr>
            <w:tcW w:w="709" w:type="dxa"/>
          </w:tcPr>
          <w:p w:rsidR="00515316" w:rsidRPr="00FE5F93" w:rsidRDefault="00515316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15316" w:rsidRPr="00FE5F93" w:rsidRDefault="00515316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E5F93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60" w:type="dxa"/>
          </w:tcPr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515316" w:rsidRPr="008345A1" w:rsidRDefault="00515316" w:rsidP="008A57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5A1">
              <w:rPr>
                <w:rFonts w:ascii="Times New Roman" w:hAnsi="Times New Roman" w:cs="Times New Roman"/>
                <w:sz w:val="24"/>
                <w:szCs w:val="24"/>
              </w:rPr>
              <w:t xml:space="preserve">Расул </w:t>
            </w:r>
            <w:proofErr w:type="spellStart"/>
            <w:r w:rsidRPr="008345A1">
              <w:rPr>
                <w:rFonts w:ascii="Times New Roman" w:hAnsi="Times New Roman" w:cs="Times New Roman"/>
                <w:sz w:val="24"/>
                <w:szCs w:val="24"/>
              </w:rPr>
              <w:t>Багомедов</w:t>
            </w:r>
            <w:proofErr w:type="spellEnd"/>
            <w:r w:rsidRPr="008345A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8345A1">
              <w:rPr>
                <w:rFonts w:ascii="Times New Roman" w:hAnsi="Times New Roman" w:cs="Times New Roman"/>
                <w:sz w:val="24"/>
                <w:szCs w:val="24"/>
              </w:rPr>
              <w:t>Залум</w:t>
            </w:r>
            <w:proofErr w:type="spellEnd"/>
          </w:p>
        </w:tc>
        <w:tc>
          <w:tcPr>
            <w:tcW w:w="3118" w:type="dxa"/>
          </w:tcPr>
          <w:p w:rsidR="00515316" w:rsidRPr="008345A1" w:rsidRDefault="00515316" w:rsidP="008A574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45A1">
              <w:rPr>
                <w:rFonts w:ascii="Times New Roman" w:hAnsi="Times New Roman"/>
                <w:sz w:val="24"/>
                <w:szCs w:val="24"/>
              </w:rPr>
              <w:t>Чтение и анализ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ч</w:t>
            </w:r>
          </w:p>
        </w:tc>
      </w:tr>
      <w:tr w:rsidR="00E65A7C" w:rsidRPr="00FE5F93" w:rsidTr="0019483E">
        <w:trPr>
          <w:gridAfter w:val="1"/>
          <w:wAfter w:w="1427" w:type="dxa"/>
          <w:trHeight w:val="380"/>
        </w:trPr>
        <w:tc>
          <w:tcPr>
            <w:tcW w:w="709" w:type="dxa"/>
          </w:tcPr>
          <w:p w:rsidR="00515316" w:rsidRPr="00FE5F93" w:rsidRDefault="00515316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15316" w:rsidRPr="00FE5F93" w:rsidRDefault="00515316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  <w:r w:rsidRPr="00FE5F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</w:tcPr>
          <w:p w:rsidR="00515316" w:rsidRPr="00FE5F93" w:rsidRDefault="00515316" w:rsidP="005153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515316" w:rsidRPr="008345A1" w:rsidRDefault="00515316" w:rsidP="008A57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5A1">
              <w:rPr>
                <w:rFonts w:ascii="Times New Roman" w:hAnsi="Times New Roman" w:cs="Times New Roman"/>
                <w:sz w:val="24"/>
                <w:szCs w:val="24"/>
              </w:rPr>
              <w:t xml:space="preserve">Расул </w:t>
            </w:r>
            <w:proofErr w:type="spellStart"/>
            <w:r w:rsidRPr="008345A1">
              <w:rPr>
                <w:rFonts w:ascii="Times New Roman" w:hAnsi="Times New Roman" w:cs="Times New Roman"/>
                <w:sz w:val="24"/>
                <w:szCs w:val="24"/>
              </w:rPr>
              <w:t>Багомедов</w:t>
            </w:r>
            <w:proofErr w:type="spellEnd"/>
            <w:r w:rsidRPr="008345A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8345A1">
              <w:rPr>
                <w:rFonts w:ascii="Times New Roman" w:hAnsi="Times New Roman" w:cs="Times New Roman"/>
                <w:sz w:val="24"/>
                <w:szCs w:val="24"/>
              </w:rPr>
              <w:t>Залум</w:t>
            </w:r>
            <w:proofErr w:type="spellEnd"/>
          </w:p>
        </w:tc>
        <w:tc>
          <w:tcPr>
            <w:tcW w:w="3118" w:type="dxa"/>
          </w:tcPr>
          <w:p w:rsidR="00515316" w:rsidRPr="008345A1" w:rsidRDefault="00515316" w:rsidP="008A574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45A1">
              <w:rPr>
                <w:rFonts w:ascii="Times New Roman" w:hAnsi="Times New Roman"/>
                <w:sz w:val="24"/>
                <w:szCs w:val="24"/>
              </w:rPr>
              <w:t>Чтение и анализ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ч</w:t>
            </w:r>
          </w:p>
        </w:tc>
      </w:tr>
      <w:tr w:rsidR="00E65A7C" w:rsidRPr="00FE5F93" w:rsidTr="0019483E">
        <w:trPr>
          <w:gridAfter w:val="1"/>
          <w:wAfter w:w="1427" w:type="dxa"/>
          <w:trHeight w:val="299"/>
        </w:trPr>
        <w:tc>
          <w:tcPr>
            <w:tcW w:w="709" w:type="dxa"/>
          </w:tcPr>
          <w:p w:rsidR="00515316" w:rsidRPr="00FE5F93" w:rsidRDefault="00515316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15316" w:rsidRPr="00FE5F93" w:rsidRDefault="00515316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  <w:r w:rsidRPr="00FE5F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15316" w:rsidRPr="00FE5F93" w:rsidRDefault="00515316" w:rsidP="00515316">
            <w:pPr>
              <w:ind w:left="-2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515316" w:rsidRPr="008345A1" w:rsidRDefault="00515316" w:rsidP="008A57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5A1">
              <w:rPr>
                <w:rFonts w:ascii="Times New Roman" w:hAnsi="Times New Roman" w:cs="Times New Roman"/>
                <w:sz w:val="24"/>
                <w:szCs w:val="24"/>
              </w:rPr>
              <w:t xml:space="preserve">Расул </w:t>
            </w:r>
            <w:proofErr w:type="spellStart"/>
            <w:r w:rsidRPr="008345A1">
              <w:rPr>
                <w:rFonts w:ascii="Times New Roman" w:hAnsi="Times New Roman" w:cs="Times New Roman"/>
                <w:sz w:val="24"/>
                <w:szCs w:val="24"/>
              </w:rPr>
              <w:t>Багомедов</w:t>
            </w:r>
            <w:proofErr w:type="spellEnd"/>
            <w:r w:rsidRPr="008345A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8345A1">
              <w:rPr>
                <w:rFonts w:ascii="Times New Roman" w:hAnsi="Times New Roman" w:cs="Times New Roman"/>
                <w:sz w:val="24"/>
                <w:szCs w:val="24"/>
              </w:rPr>
              <w:t>Залум</w:t>
            </w:r>
            <w:proofErr w:type="spellEnd"/>
          </w:p>
        </w:tc>
        <w:tc>
          <w:tcPr>
            <w:tcW w:w="3118" w:type="dxa"/>
          </w:tcPr>
          <w:p w:rsidR="00515316" w:rsidRPr="008345A1" w:rsidRDefault="00515316" w:rsidP="008A574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345A1">
              <w:rPr>
                <w:rFonts w:ascii="Times New Roman" w:hAnsi="Times New Roman"/>
                <w:sz w:val="24"/>
                <w:szCs w:val="24"/>
              </w:rPr>
              <w:t>Чтение и анализ тек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ч</w:t>
            </w:r>
          </w:p>
        </w:tc>
      </w:tr>
      <w:tr w:rsidR="00E65A7C" w:rsidRPr="00FE5F93" w:rsidTr="0019483E">
        <w:trPr>
          <w:gridAfter w:val="1"/>
          <w:wAfter w:w="1427" w:type="dxa"/>
          <w:trHeight w:val="161"/>
        </w:trPr>
        <w:tc>
          <w:tcPr>
            <w:tcW w:w="11057" w:type="dxa"/>
            <w:gridSpan w:val="6"/>
          </w:tcPr>
          <w:p w:rsidR="00E65A7C" w:rsidRPr="00FE5F93" w:rsidRDefault="00E65A7C" w:rsidP="006A6751">
            <w:pPr>
              <w:rPr>
                <w:rFonts w:ascii="Times New Roman" w:hAnsi="Times New Roman" w:cs="Times New Roman"/>
              </w:rPr>
            </w:pPr>
            <w:r w:rsidRPr="00E65A7C">
              <w:rPr>
                <w:rFonts w:ascii="Times New Roman" w:hAnsi="Times New Roman" w:cs="Times New Roman"/>
                <w:b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E65A7C">
              <w:rPr>
                <w:rFonts w:ascii="Times New Roman" w:hAnsi="Times New Roman" w:cs="Times New Roman"/>
                <w:b/>
              </w:rPr>
              <w:t xml:space="preserve">    СРЕДА.                15.04.2020г.</w:t>
            </w:r>
          </w:p>
        </w:tc>
      </w:tr>
      <w:tr w:rsidR="00E65A7C" w:rsidRPr="00FE5F93" w:rsidTr="0019483E">
        <w:trPr>
          <w:gridAfter w:val="1"/>
          <w:wAfter w:w="1427" w:type="dxa"/>
          <w:trHeight w:val="218"/>
        </w:trPr>
        <w:tc>
          <w:tcPr>
            <w:tcW w:w="709" w:type="dxa"/>
          </w:tcPr>
          <w:p w:rsidR="00515316" w:rsidRPr="00FE5F93" w:rsidRDefault="00515316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15316" w:rsidRPr="00FE5F93" w:rsidRDefault="00515316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  <w:r w:rsidRPr="00FE5F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515316" w:rsidRPr="00FE5F93" w:rsidRDefault="00E65A7C" w:rsidP="005153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515316" w:rsidRPr="008345A1" w:rsidRDefault="00515316" w:rsidP="006A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A1">
              <w:rPr>
                <w:rFonts w:ascii="Times New Roman" w:hAnsi="Times New Roman"/>
                <w:sz w:val="24"/>
                <w:szCs w:val="24"/>
              </w:rPr>
              <w:t xml:space="preserve">Расул </w:t>
            </w:r>
            <w:proofErr w:type="spellStart"/>
            <w:r w:rsidRPr="008345A1">
              <w:rPr>
                <w:rFonts w:ascii="Times New Roman" w:hAnsi="Times New Roman"/>
                <w:sz w:val="24"/>
                <w:szCs w:val="24"/>
              </w:rPr>
              <w:t>Гамзов</w:t>
            </w:r>
            <w:proofErr w:type="spellEnd"/>
            <w:r w:rsidRPr="008345A1">
              <w:rPr>
                <w:rFonts w:ascii="Times New Roman" w:hAnsi="Times New Roman"/>
                <w:sz w:val="24"/>
                <w:szCs w:val="24"/>
              </w:rPr>
              <w:t xml:space="preserve"> (биография)</w:t>
            </w:r>
          </w:p>
        </w:tc>
        <w:tc>
          <w:tcPr>
            <w:tcW w:w="3118" w:type="dxa"/>
          </w:tcPr>
          <w:p w:rsidR="00515316" w:rsidRPr="008345A1" w:rsidRDefault="00515316" w:rsidP="006A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7C" w:rsidRPr="00FE5F93" w:rsidTr="0019483E">
        <w:trPr>
          <w:gridAfter w:val="1"/>
          <w:wAfter w:w="1427" w:type="dxa"/>
          <w:trHeight w:val="103"/>
        </w:trPr>
        <w:tc>
          <w:tcPr>
            <w:tcW w:w="709" w:type="dxa"/>
          </w:tcPr>
          <w:p w:rsidR="00515316" w:rsidRPr="00FE5F93" w:rsidRDefault="00515316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5316" w:rsidRPr="00FE5F93" w:rsidRDefault="00515316" w:rsidP="00E65A7C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в</w:t>
            </w:r>
            <w:r w:rsidRPr="00FE5F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</w:tcPr>
          <w:p w:rsidR="00515316" w:rsidRPr="00FE5F93" w:rsidRDefault="00E65A7C" w:rsidP="005153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515316" w:rsidRPr="008345A1" w:rsidRDefault="00515316" w:rsidP="006A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. </w:t>
            </w:r>
            <w:proofErr w:type="spellStart"/>
            <w:r w:rsidRPr="008345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дамадзиев</w:t>
            </w:r>
            <w:proofErr w:type="spellEnd"/>
            <w:r w:rsidRPr="008345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«Поляна»</w:t>
            </w:r>
          </w:p>
        </w:tc>
        <w:tc>
          <w:tcPr>
            <w:tcW w:w="3118" w:type="dxa"/>
          </w:tcPr>
          <w:p w:rsidR="00515316" w:rsidRPr="008345A1" w:rsidRDefault="00515316" w:rsidP="006A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A1">
              <w:rPr>
                <w:rFonts w:ascii="Times New Roman" w:eastAsia="Times New Roman" w:hAnsi="Times New Roman" w:cs="Times New Roman"/>
                <w:sz w:val="24"/>
                <w:szCs w:val="24"/>
              </w:rPr>
              <w:t>стр.150</w:t>
            </w:r>
          </w:p>
        </w:tc>
      </w:tr>
      <w:tr w:rsidR="00E65A7C" w:rsidRPr="00FE5F93" w:rsidTr="0019483E">
        <w:trPr>
          <w:gridAfter w:val="1"/>
          <w:wAfter w:w="1427" w:type="dxa"/>
          <w:trHeight w:val="218"/>
        </w:trPr>
        <w:tc>
          <w:tcPr>
            <w:tcW w:w="709" w:type="dxa"/>
          </w:tcPr>
          <w:p w:rsidR="00515316" w:rsidRPr="00FE5F93" w:rsidRDefault="00515316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15316" w:rsidRPr="00FE5F93" w:rsidRDefault="00515316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в</w:t>
            </w:r>
            <w:r w:rsidRPr="00FE5F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</w:tcPr>
          <w:p w:rsidR="00515316" w:rsidRPr="00FE5F93" w:rsidRDefault="00E65A7C" w:rsidP="005153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515316" w:rsidRPr="008345A1" w:rsidRDefault="00515316" w:rsidP="006A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A1">
              <w:rPr>
                <w:rFonts w:ascii="Times New Roman" w:hAnsi="Times New Roman"/>
                <w:sz w:val="24"/>
                <w:szCs w:val="24"/>
              </w:rPr>
              <w:t xml:space="preserve">Расул </w:t>
            </w:r>
            <w:proofErr w:type="spellStart"/>
            <w:r w:rsidRPr="008345A1">
              <w:rPr>
                <w:rFonts w:ascii="Times New Roman" w:hAnsi="Times New Roman"/>
                <w:sz w:val="24"/>
                <w:szCs w:val="24"/>
              </w:rPr>
              <w:t>Гамзов</w:t>
            </w:r>
            <w:proofErr w:type="spellEnd"/>
            <w:r w:rsidRPr="008345A1">
              <w:rPr>
                <w:rFonts w:ascii="Times New Roman" w:hAnsi="Times New Roman"/>
                <w:sz w:val="24"/>
                <w:szCs w:val="24"/>
              </w:rPr>
              <w:t xml:space="preserve"> (биография)</w:t>
            </w:r>
          </w:p>
        </w:tc>
        <w:tc>
          <w:tcPr>
            <w:tcW w:w="3118" w:type="dxa"/>
          </w:tcPr>
          <w:p w:rsidR="00515316" w:rsidRPr="008345A1" w:rsidRDefault="00515316" w:rsidP="006A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7A2" w:rsidRPr="00FE5F93" w:rsidTr="0019483E">
        <w:trPr>
          <w:gridAfter w:val="1"/>
          <w:wAfter w:w="1427" w:type="dxa"/>
          <w:trHeight w:val="172"/>
        </w:trPr>
        <w:tc>
          <w:tcPr>
            <w:tcW w:w="709" w:type="dxa"/>
          </w:tcPr>
          <w:p w:rsidR="005107A2" w:rsidRPr="00FE5F93" w:rsidRDefault="005107A2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107A2" w:rsidRPr="00FE5F93" w:rsidRDefault="005107A2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  <w:r w:rsidRPr="00FE5F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107A2" w:rsidRPr="00FE5F93" w:rsidRDefault="005107A2" w:rsidP="005153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5107A2" w:rsidRPr="005107A2" w:rsidRDefault="005107A2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7A2">
              <w:rPr>
                <w:rFonts w:ascii="Times New Roman" w:hAnsi="Times New Roman"/>
                <w:sz w:val="24"/>
                <w:szCs w:val="24"/>
              </w:rPr>
              <w:t>А.Абдулманапова</w:t>
            </w:r>
            <w:proofErr w:type="spellEnd"/>
            <w:r w:rsidRPr="005107A2">
              <w:rPr>
                <w:rFonts w:ascii="Times New Roman" w:hAnsi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3118" w:type="dxa"/>
          </w:tcPr>
          <w:p w:rsidR="005107A2" w:rsidRPr="005107A2" w:rsidRDefault="005107A2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07A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107A2">
              <w:rPr>
                <w:rFonts w:ascii="Times New Roman" w:hAnsi="Times New Roman"/>
                <w:sz w:val="24"/>
                <w:szCs w:val="24"/>
              </w:rPr>
              <w:t xml:space="preserve"> 129</w:t>
            </w:r>
          </w:p>
        </w:tc>
      </w:tr>
      <w:tr w:rsidR="005107A2" w:rsidRPr="00FE5F93" w:rsidTr="0019483E">
        <w:trPr>
          <w:gridAfter w:val="1"/>
          <w:wAfter w:w="1427" w:type="dxa"/>
          <w:trHeight w:val="427"/>
        </w:trPr>
        <w:tc>
          <w:tcPr>
            <w:tcW w:w="709" w:type="dxa"/>
          </w:tcPr>
          <w:p w:rsidR="005107A2" w:rsidRPr="00FE5F93" w:rsidRDefault="005107A2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107A2" w:rsidRPr="00FE5F93" w:rsidRDefault="005107A2" w:rsidP="00E65A7C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560" w:type="dxa"/>
          </w:tcPr>
          <w:p w:rsidR="005107A2" w:rsidRDefault="005107A2" w:rsidP="00E65A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5107A2" w:rsidRPr="00FE5F93" w:rsidRDefault="005107A2" w:rsidP="00515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5107A2" w:rsidRPr="008345A1" w:rsidRDefault="005107A2" w:rsidP="006A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A1">
              <w:rPr>
                <w:rFonts w:ascii="Times New Roman" w:eastAsia="Calibri" w:hAnsi="Times New Roman" w:cs="Times New Roman"/>
                <w:sz w:val="24"/>
                <w:szCs w:val="24"/>
              </w:rPr>
              <w:t>Придаточное условное, следствия.</w:t>
            </w:r>
          </w:p>
        </w:tc>
        <w:tc>
          <w:tcPr>
            <w:tcW w:w="3118" w:type="dxa"/>
          </w:tcPr>
          <w:p w:rsidR="005107A2" w:rsidRPr="008345A1" w:rsidRDefault="005107A2" w:rsidP="006A6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A1">
              <w:rPr>
                <w:rFonts w:ascii="Times New Roman" w:eastAsia="Calibri" w:hAnsi="Times New Roman" w:cs="Times New Roman"/>
                <w:sz w:val="24"/>
                <w:szCs w:val="24"/>
              </w:rPr>
              <w:t>П. 58,Упр.252</w:t>
            </w:r>
          </w:p>
        </w:tc>
      </w:tr>
      <w:tr w:rsidR="005107A2" w:rsidRPr="00FE5F93" w:rsidTr="0019483E">
        <w:trPr>
          <w:gridAfter w:val="1"/>
          <w:wAfter w:w="1427" w:type="dxa"/>
          <w:trHeight w:val="218"/>
        </w:trPr>
        <w:tc>
          <w:tcPr>
            <w:tcW w:w="709" w:type="dxa"/>
          </w:tcPr>
          <w:p w:rsidR="005107A2" w:rsidRPr="00FE5F93" w:rsidRDefault="005107A2" w:rsidP="00DA0E3B">
            <w:pPr>
              <w:ind w:firstLine="601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5"/>
          </w:tcPr>
          <w:p w:rsidR="005107A2" w:rsidRPr="00E65A7C" w:rsidRDefault="005107A2" w:rsidP="006A6751">
            <w:pPr>
              <w:rPr>
                <w:rFonts w:ascii="Times New Roman" w:hAnsi="Times New Roman" w:cs="Times New Roman"/>
                <w:b/>
              </w:rPr>
            </w:pPr>
            <w:r w:rsidRPr="00FE5F93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E65A7C">
              <w:rPr>
                <w:rFonts w:ascii="Times New Roman" w:hAnsi="Times New Roman" w:cs="Times New Roman"/>
                <w:b/>
              </w:rPr>
              <w:t>ЧЕТВЕРГ.    16.04.2020г.</w:t>
            </w:r>
          </w:p>
        </w:tc>
      </w:tr>
      <w:tr w:rsidR="005107A2" w:rsidRPr="00FE5F93" w:rsidTr="0019483E">
        <w:trPr>
          <w:gridAfter w:val="1"/>
          <w:wAfter w:w="1427" w:type="dxa"/>
          <w:trHeight w:val="230"/>
        </w:trPr>
        <w:tc>
          <w:tcPr>
            <w:tcW w:w="709" w:type="dxa"/>
          </w:tcPr>
          <w:p w:rsidR="005107A2" w:rsidRPr="00FE5F93" w:rsidRDefault="005107A2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107A2" w:rsidRPr="00FE5F93" w:rsidRDefault="005107A2" w:rsidP="00E65A7C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  <w:r w:rsidRPr="00FE5F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107A2" w:rsidRPr="00FE5F93" w:rsidRDefault="005107A2" w:rsidP="005153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5107A2" w:rsidRPr="005107A2" w:rsidRDefault="005107A2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7A2">
              <w:rPr>
                <w:rFonts w:ascii="Times New Roman" w:hAnsi="Times New Roman"/>
                <w:sz w:val="24"/>
                <w:szCs w:val="24"/>
              </w:rPr>
              <w:t>А.Абдулманапова</w:t>
            </w:r>
            <w:proofErr w:type="spellEnd"/>
            <w:r w:rsidRPr="005107A2">
              <w:rPr>
                <w:rFonts w:ascii="Times New Roman" w:hAnsi="Times New Roman"/>
                <w:sz w:val="24"/>
                <w:szCs w:val="24"/>
              </w:rPr>
              <w:t xml:space="preserve"> «Осень»</w:t>
            </w:r>
          </w:p>
        </w:tc>
        <w:tc>
          <w:tcPr>
            <w:tcW w:w="3118" w:type="dxa"/>
          </w:tcPr>
          <w:p w:rsidR="005107A2" w:rsidRPr="005107A2" w:rsidRDefault="005107A2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07A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107A2">
              <w:rPr>
                <w:rFonts w:ascii="Times New Roman" w:hAnsi="Times New Roman"/>
                <w:sz w:val="24"/>
                <w:szCs w:val="24"/>
              </w:rPr>
              <w:t xml:space="preserve"> 129</w:t>
            </w:r>
          </w:p>
        </w:tc>
      </w:tr>
      <w:tr w:rsidR="0019483E" w:rsidRPr="00FE5F93" w:rsidTr="0019483E">
        <w:trPr>
          <w:gridAfter w:val="1"/>
          <w:wAfter w:w="1427" w:type="dxa"/>
          <w:trHeight w:val="253"/>
        </w:trPr>
        <w:tc>
          <w:tcPr>
            <w:tcW w:w="709" w:type="dxa"/>
          </w:tcPr>
          <w:p w:rsidR="0019483E" w:rsidRPr="00FE5F93" w:rsidRDefault="0019483E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9483E" w:rsidRPr="00FE5F93" w:rsidRDefault="0019483E" w:rsidP="00DA0E3B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в</w:t>
            </w:r>
          </w:p>
        </w:tc>
        <w:tc>
          <w:tcPr>
            <w:tcW w:w="1560" w:type="dxa"/>
          </w:tcPr>
          <w:p w:rsidR="0019483E" w:rsidRPr="00FE5F93" w:rsidRDefault="0019483E" w:rsidP="005153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лит </w:t>
            </w:r>
          </w:p>
        </w:tc>
        <w:tc>
          <w:tcPr>
            <w:tcW w:w="4536" w:type="dxa"/>
            <w:gridSpan w:val="2"/>
          </w:tcPr>
          <w:p w:rsidR="0019483E" w:rsidRPr="005107A2" w:rsidRDefault="0019483E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7A2">
              <w:rPr>
                <w:rFonts w:ascii="Times New Roman" w:hAnsi="Times New Roman"/>
                <w:sz w:val="24"/>
                <w:szCs w:val="24"/>
              </w:rPr>
              <w:t>С.Стальский</w:t>
            </w:r>
            <w:proofErr w:type="spellEnd"/>
            <w:r w:rsidRPr="005107A2">
              <w:rPr>
                <w:rFonts w:ascii="Times New Roman" w:hAnsi="Times New Roman"/>
                <w:sz w:val="24"/>
                <w:szCs w:val="24"/>
              </w:rPr>
              <w:t xml:space="preserve"> «Я не видел счастливых дней»</w:t>
            </w:r>
          </w:p>
        </w:tc>
        <w:tc>
          <w:tcPr>
            <w:tcW w:w="3118" w:type="dxa"/>
          </w:tcPr>
          <w:p w:rsidR="0019483E" w:rsidRPr="005107A2" w:rsidRDefault="0019483E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07A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107A2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>
              <w:rPr>
                <w:rFonts w:ascii="Times New Roman" w:hAnsi="Times New Roman"/>
                <w:sz w:val="24"/>
                <w:szCs w:val="24"/>
              </w:rPr>
              <w:t>. Читать выразительно</w:t>
            </w:r>
          </w:p>
        </w:tc>
      </w:tr>
      <w:tr w:rsidR="0019483E" w:rsidRPr="00FE5F93" w:rsidTr="0019483E">
        <w:trPr>
          <w:gridAfter w:val="1"/>
          <w:wAfter w:w="1427" w:type="dxa"/>
          <w:trHeight w:val="705"/>
        </w:trPr>
        <w:tc>
          <w:tcPr>
            <w:tcW w:w="709" w:type="dxa"/>
          </w:tcPr>
          <w:p w:rsidR="0019483E" w:rsidRPr="00FE5F93" w:rsidRDefault="0019483E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9483E" w:rsidRPr="00FE5F93" w:rsidRDefault="0019483E" w:rsidP="00E65A7C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б</w:t>
            </w:r>
            <w:r w:rsidRPr="00FE5F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</w:tcPr>
          <w:p w:rsidR="0019483E" w:rsidRDefault="0019483E" w:rsidP="005107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19483E" w:rsidRPr="00FE5F93" w:rsidRDefault="0019483E" w:rsidP="00515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19483E" w:rsidRPr="008345A1" w:rsidRDefault="0019483E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даточное условное, следствия.</w:t>
            </w:r>
          </w:p>
        </w:tc>
        <w:tc>
          <w:tcPr>
            <w:tcW w:w="3118" w:type="dxa"/>
          </w:tcPr>
          <w:p w:rsidR="0019483E" w:rsidRPr="008345A1" w:rsidRDefault="0019483E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A1">
              <w:rPr>
                <w:rFonts w:ascii="Times New Roman" w:eastAsia="Calibri" w:hAnsi="Times New Roman" w:cs="Times New Roman"/>
                <w:sz w:val="24"/>
                <w:szCs w:val="24"/>
              </w:rPr>
              <w:t>П. 58,Упр.252</w:t>
            </w:r>
          </w:p>
        </w:tc>
      </w:tr>
      <w:tr w:rsidR="0019483E" w:rsidRPr="00FE5F93" w:rsidTr="0019483E">
        <w:trPr>
          <w:gridAfter w:val="1"/>
          <w:wAfter w:w="1427" w:type="dxa"/>
          <w:trHeight w:val="795"/>
        </w:trPr>
        <w:tc>
          <w:tcPr>
            <w:tcW w:w="709" w:type="dxa"/>
          </w:tcPr>
          <w:p w:rsidR="0019483E" w:rsidRPr="00FE5F93" w:rsidRDefault="0019483E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:rsidR="0019483E" w:rsidRPr="00FE5F93" w:rsidRDefault="0019483E" w:rsidP="00E65A7C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  <w:r w:rsidRPr="00FE5F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</w:tcPr>
          <w:p w:rsidR="0019483E" w:rsidRPr="00FE5F93" w:rsidRDefault="0019483E" w:rsidP="005153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19483E" w:rsidRDefault="0019483E" w:rsidP="006A6751">
            <w:pPr>
              <w:rPr>
                <w:rFonts w:ascii="Times New Roman" w:hAnsi="Times New Roman" w:cs="Times New Roman"/>
              </w:rPr>
            </w:pPr>
            <w:proofErr w:type="spellStart"/>
            <w:r w:rsidRPr="00FE5F93">
              <w:rPr>
                <w:rFonts w:ascii="Times New Roman" w:hAnsi="Times New Roman" w:cs="Times New Roman"/>
              </w:rPr>
              <w:t>А.Кадибагаммаев</w:t>
            </w:r>
            <w:proofErr w:type="spellEnd"/>
            <w:r w:rsidRPr="00FE5F93">
              <w:rPr>
                <w:rFonts w:ascii="Times New Roman" w:hAnsi="Times New Roman" w:cs="Times New Roman"/>
              </w:rPr>
              <w:t>. Биография.  «</w:t>
            </w:r>
            <w:proofErr w:type="spellStart"/>
            <w:r w:rsidRPr="00FE5F93">
              <w:rPr>
                <w:rFonts w:ascii="Times New Roman" w:hAnsi="Times New Roman" w:cs="Times New Roman"/>
              </w:rPr>
              <w:t>Жайран</w:t>
            </w:r>
            <w:proofErr w:type="spellEnd"/>
            <w:r w:rsidRPr="00FE5F93">
              <w:rPr>
                <w:rFonts w:ascii="Times New Roman" w:hAnsi="Times New Roman" w:cs="Times New Roman"/>
              </w:rPr>
              <w:t>».  1-часть.</w:t>
            </w:r>
          </w:p>
        </w:tc>
        <w:tc>
          <w:tcPr>
            <w:tcW w:w="3118" w:type="dxa"/>
          </w:tcPr>
          <w:p w:rsidR="0019483E" w:rsidRDefault="0019483E" w:rsidP="006A6751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>Выр чт.  Пересказ.  Стр-202-207.</w:t>
            </w:r>
          </w:p>
        </w:tc>
      </w:tr>
      <w:tr w:rsidR="0019483E" w:rsidRPr="00FE5F93" w:rsidTr="0019483E">
        <w:trPr>
          <w:gridAfter w:val="1"/>
          <w:wAfter w:w="1427" w:type="dxa"/>
          <w:trHeight w:val="311"/>
        </w:trPr>
        <w:tc>
          <w:tcPr>
            <w:tcW w:w="709" w:type="dxa"/>
          </w:tcPr>
          <w:p w:rsidR="0019483E" w:rsidRPr="00FE5F93" w:rsidRDefault="0019483E" w:rsidP="00DA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9483E" w:rsidRPr="00FE5F93" w:rsidRDefault="0019483E" w:rsidP="00E65A7C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560" w:type="dxa"/>
          </w:tcPr>
          <w:p w:rsidR="0019483E" w:rsidRPr="00FE5F93" w:rsidRDefault="0019483E" w:rsidP="0019483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яз</w:t>
            </w:r>
          </w:p>
        </w:tc>
        <w:tc>
          <w:tcPr>
            <w:tcW w:w="4536" w:type="dxa"/>
            <w:gridSpan w:val="2"/>
          </w:tcPr>
          <w:p w:rsidR="0019483E" w:rsidRPr="00FE5F93" w:rsidRDefault="0019483E" w:rsidP="008A5744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>Склонение  местоимений.</w:t>
            </w:r>
          </w:p>
        </w:tc>
        <w:tc>
          <w:tcPr>
            <w:tcW w:w="3118" w:type="dxa"/>
          </w:tcPr>
          <w:p w:rsidR="0019483E" w:rsidRPr="00FE5F93" w:rsidRDefault="0019483E" w:rsidP="008A5744">
            <w:pPr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П</w:t>
            </w:r>
            <w:proofErr w:type="gramEnd"/>
            <w:r w:rsidRPr="00FE5F93">
              <w:rPr>
                <w:rFonts w:ascii="Times New Roman" w:hAnsi="Times New Roman" w:cs="Times New Roman"/>
              </w:rPr>
              <w:t xml:space="preserve">- 36.  </w:t>
            </w: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 xml:space="preserve"> – 136.</w:t>
            </w:r>
          </w:p>
        </w:tc>
      </w:tr>
      <w:tr w:rsidR="0019483E" w:rsidRPr="00FE5F93" w:rsidTr="0019483E">
        <w:trPr>
          <w:gridAfter w:val="1"/>
          <w:wAfter w:w="1427" w:type="dxa"/>
          <w:trHeight w:val="230"/>
        </w:trPr>
        <w:tc>
          <w:tcPr>
            <w:tcW w:w="709" w:type="dxa"/>
          </w:tcPr>
          <w:p w:rsidR="0019483E" w:rsidRPr="00FE5F93" w:rsidRDefault="0019483E" w:rsidP="006A6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9483E" w:rsidRPr="00FE5F93" w:rsidRDefault="0019483E" w:rsidP="0051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д</w:t>
            </w:r>
            <w:r w:rsidRPr="00FE5F9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0" w:type="dxa"/>
          </w:tcPr>
          <w:p w:rsidR="0019483E" w:rsidRPr="00FE5F93" w:rsidRDefault="0019483E" w:rsidP="005153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19483E" w:rsidRPr="008345A1" w:rsidRDefault="0019483E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. </w:t>
            </w:r>
            <w:proofErr w:type="spellStart"/>
            <w:r w:rsidRPr="008345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дамадзиев</w:t>
            </w:r>
            <w:proofErr w:type="spellEnd"/>
            <w:r w:rsidRPr="008345A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«Поляна»</w:t>
            </w:r>
          </w:p>
        </w:tc>
        <w:tc>
          <w:tcPr>
            <w:tcW w:w="3118" w:type="dxa"/>
          </w:tcPr>
          <w:p w:rsidR="0019483E" w:rsidRPr="008345A1" w:rsidRDefault="0019483E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A1">
              <w:rPr>
                <w:rFonts w:ascii="Times New Roman" w:eastAsia="Times New Roman" w:hAnsi="Times New Roman" w:cs="Times New Roman"/>
                <w:sz w:val="24"/>
                <w:szCs w:val="24"/>
              </w:rPr>
              <w:t>стр.150</w:t>
            </w:r>
          </w:p>
        </w:tc>
      </w:tr>
      <w:tr w:rsidR="0019483E" w:rsidRPr="00FE5F93" w:rsidTr="0019483E">
        <w:trPr>
          <w:gridAfter w:val="1"/>
          <w:wAfter w:w="1427" w:type="dxa"/>
          <w:trHeight w:val="232"/>
        </w:trPr>
        <w:tc>
          <w:tcPr>
            <w:tcW w:w="709" w:type="dxa"/>
          </w:tcPr>
          <w:p w:rsidR="0019483E" w:rsidRPr="00FE5F93" w:rsidRDefault="0019483E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9483E" w:rsidRPr="00FE5F93" w:rsidRDefault="0019483E" w:rsidP="0051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1560" w:type="dxa"/>
          </w:tcPr>
          <w:p w:rsidR="0019483E" w:rsidRPr="00FE5F93" w:rsidRDefault="0019483E" w:rsidP="00DA0E3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19483E" w:rsidRPr="00FE5F93" w:rsidRDefault="0019483E" w:rsidP="006A6751">
            <w:pPr>
              <w:rPr>
                <w:rFonts w:ascii="Times New Roman" w:hAnsi="Times New Roman" w:cs="Times New Roman"/>
              </w:rPr>
            </w:pPr>
            <w:proofErr w:type="spellStart"/>
            <w:r w:rsidRPr="00FE5F93">
              <w:rPr>
                <w:rFonts w:ascii="Times New Roman" w:hAnsi="Times New Roman" w:cs="Times New Roman"/>
              </w:rPr>
              <w:t>А.Кадибагаммаев</w:t>
            </w:r>
            <w:proofErr w:type="spellEnd"/>
            <w:r w:rsidRPr="00FE5F9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E5F93">
              <w:rPr>
                <w:rFonts w:ascii="Times New Roman" w:hAnsi="Times New Roman" w:cs="Times New Roman"/>
              </w:rPr>
              <w:t>Жайран</w:t>
            </w:r>
            <w:proofErr w:type="spellEnd"/>
            <w:r w:rsidRPr="00FE5F93">
              <w:rPr>
                <w:rFonts w:ascii="Times New Roman" w:hAnsi="Times New Roman" w:cs="Times New Roman"/>
              </w:rPr>
              <w:t>». 1-часть.</w:t>
            </w:r>
          </w:p>
        </w:tc>
        <w:tc>
          <w:tcPr>
            <w:tcW w:w="3118" w:type="dxa"/>
          </w:tcPr>
          <w:p w:rsidR="0019483E" w:rsidRPr="00FE5F93" w:rsidRDefault="0019483E" w:rsidP="006A6751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>Выр чт. Пересказ. Стр-202-207.</w:t>
            </w:r>
          </w:p>
        </w:tc>
      </w:tr>
      <w:tr w:rsidR="0019483E" w:rsidRPr="00FE5F93" w:rsidTr="0019483E">
        <w:trPr>
          <w:gridAfter w:val="1"/>
          <w:wAfter w:w="1427" w:type="dxa"/>
          <w:trHeight w:val="197"/>
        </w:trPr>
        <w:tc>
          <w:tcPr>
            <w:tcW w:w="709" w:type="dxa"/>
          </w:tcPr>
          <w:p w:rsidR="0019483E" w:rsidRPr="00FE5F93" w:rsidRDefault="0019483E" w:rsidP="00DA0E3B">
            <w:pPr>
              <w:ind w:firstLine="317"/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5"/>
          </w:tcPr>
          <w:p w:rsidR="0019483E" w:rsidRPr="00FE5F93" w:rsidRDefault="0019483E" w:rsidP="006A6751">
            <w:pPr>
              <w:rPr>
                <w:rFonts w:ascii="Times New Roman" w:hAnsi="Times New Roman" w:cs="Times New Roman"/>
              </w:rPr>
            </w:pPr>
            <w:r w:rsidRPr="005107A2">
              <w:rPr>
                <w:rFonts w:ascii="Times New Roman" w:hAnsi="Times New Roman" w:cs="Times New Roman"/>
                <w:b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5107A2">
              <w:rPr>
                <w:rFonts w:ascii="Times New Roman" w:hAnsi="Times New Roman" w:cs="Times New Roman"/>
                <w:b/>
              </w:rPr>
              <w:t xml:space="preserve">  ПЯТНИЦА.     17.04.2020г.</w:t>
            </w:r>
          </w:p>
        </w:tc>
      </w:tr>
      <w:tr w:rsidR="0019483E" w:rsidRPr="00FE5F93" w:rsidTr="0019483E">
        <w:trPr>
          <w:gridAfter w:val="1"/>
          <w:wAfter w:w="1427" w:type="dxa"/>
          <w:trHeight w:val="334"/>
        </w:trPr>
        <w:tc>
          <w:tcPr>
            <w:tcW w:w="709" w:type="dxa"/>
          </w:tcPr>
          <w:p w:rsidR="0019483E" w:rsidRPr="00FE5F93" w:rsidRDefault="0019483E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9483E" w:rsidRPr="00FE5F93" w:rsidRDefault="0019483E" w:rsidP="0051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560" w:type="dxa"/>
          </w:tcPr>
          <w:p w:rsidR="0019483E" w:rsidRPr="00FE5F93" w:rsidRDefault="0019483E" w:rsidP="00DA0E3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19483E" w:rsidRPr="005107A2" w:rsidRDefault="0019483E" w:rsidP="00DA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7A2">
              <w:rPr>
                <w:rFonts w:ascii="Times New Roman" w:hAnsi="Times New Roman"/>
                <w:sz w:val="24"/>
                <w:szCs w:val="24"/>
              </w:rPr>
              <w:t>С.Стальский</w:t>
            </w:r>
            <w:proofErr w:type="spellEnd"/>
            <w:r w:rsidRPr="005107A2">
              <w:rPr>
                <w:rFonts w:ascii="Times New Roman" w:hAnsi="Times New Roman"/>
                <w:sz w:val="24"/>
                <w:szCs w:val="24"/>
              </w:rPr>
              <w:t xml:space="preserve"> «Я не видел счастливых дней»</w:t>
            </w:r>
          </w:p>
        </w:tc>
        <w:tc>
          <w:tcPr>
            <w:tcW w:w="3118" w:type="dxa"/>
          </w:tcPr>
          <w:p w:rsidR="0019483E" w:rsidRPr="005107A2" w:rsidRDefault="0019483E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07A2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107A2">
              <w:rPr>
                <w:rFonts w:ascii="Times New Roman" w:hAnsi="Times New Roman"/>
                <w:sz w:val="24"/>
                <w:szCs w:val="24"/>
              </w:rPr>
              <w:t xml:space="preserve"> 130</w:t>
            </w:r>
            <w:r>
              <w:rPr>
                <w:rFonts w:ascii="Times New Roman" w:hAnsi="Times New Roman"/>
                <w:sz w:val="24"/>
                <w:szCs w:val="24"/>
              </w:rPr>
              <w:t>. Читать выразительно</w:t>
            </w:r>
          </w:p>
        </w:tc>
      </w:tr>
      <w:tr w:rsidR="0019483E" w:rsidRPr="00FE5F93" w:rsidTr="0019483E">
        <w:trPr>
          <w:gridAfter w:val="1"/>
          <w:wAfter w:w="1427" w:type="dxa"/>
          <w:trHeight w:val="244"/>
        </w:trPr>
        <w:tc>
          <w:tcPr>
            <w:tcW w:w="709" w:type="dxa"/>
          </w:tcPr>
          <w:p w:rsidR="0019483E" w:rsidRPr="00FE5F93" w:rsidRDefault="0019483E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9483E" w:rsidRPr="00FE5F93" w:rsidRDefault="0019483E" w:rsidP="0051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560" w:type="dxa"/>
          </w:tcPr>
          <w:p w:rsidR="0019483E" w:rsidRPr="00FE5F93" w:rsidRDefault="0019483E" w:rsidP="00DA0E3B">
            <w:pPr>
              <w:ind w:left="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19483E" w:rsidRPr="0019483E" w:rsidRDefault="0019483E" w:rsidP="008A5744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9483E">
              <w:rPr>
                <w:rFonts w:ascii="Times New Roman" w:hAnsi="Times New Roman"/>
                <w:sz w:val="24"/>
                <w:szCs w:val="24"/>
              </w:rPr>
              <w:t>Р.Гамзатов «Мой Дагестан»</w:t>
            </w:r>
          </w:p>
        </w:tc>
        <w:tc>
          <w:tcPr>
            <w:tcW w:w="3118" w:type="dxa"/>
          </w:tcPr>
          <w:p w:rsidR="0019483E" w:rsidRPr="0019483E" w:rsidRDefault="0019483E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3E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19483E" w:rsidRPr="00FE5F93" w:rsidTr="0019483E">
        <w:trPr>
          <w:gridAfter w:val="1"/>
          <w:wAfter w:w="1427" w:type="dxa"/>
          <w:trHeight w:val="475"/>
        </w:trPr>
        <w:tc>
          <w:tcPr>
            <w:tcW w:w="709" w:type="dxa"/>
          </w:tcPr>
          <w:p w:rsidR="0019483E" w:rsidRPr="00FE5F93" w:rsidRDefault="0019483E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9483E" w:rsidRPr="00FE5F93" w:rsidRDefault="0019483E" w:rsidP="0051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E5F9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60" w:type="dxa"/>
          </w:tcPr>
          <w:p w:rsidR="0019483E" w:rsidRPr="00FE5F93" w:rsidRDefault="0019483E" w:rsidP="00E65A7C">
            <w:pPr>
              <w:ind w:left="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19483E" w:rsidRPr="0019483E" w:rsidRDefault="0019483E" w:rsidP="008A5744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9483E">
              <w:rPr>
                <w:rFonts w:ascii="Times New Roman" w:hAnsi="Times New Roman"/>
                <w:sz w:val="24"/>
                <w:szCs w:val="24"/>
              </w:rPr>
              <w:t>Р.Гамзатов «Мой Дагестан»</w:t>
            </w:r>
          </w:p>
        </w:tc>
        <w:tc>
          <w:tcPr>
            <w:tcW w:w="3118" w:type="dxa"/>
          </w:tcPr>
          <w:p w:rsidR="0019483E" w:rsidRPr="0019483E" w:rsidRDefault="0019483E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3E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19483E" w:rsidRPr="00FE5F93" w:rsidTr="0019483E">
        <w:trPr>
          <w:gridAfter w:val="1"/>
          <w:wAfter w:w="1427" w:type="dxa"/>
          <w:trHeight w:val="531"/>
        </w:trPr>
        <w:tc>
          <w:tcPr>
            <w:tcW w:w="709" w:type="dxa"/>
          </w:tcPr>
          <w:p w:rsidR="0019483E" w:rsidRPr="00FE5F93" w:rsidRDefault="0019483E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9483E" w:rsidRPr="00FE5F93" w:rsidRDefault="0019483E" w:rsidP="0051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в</w:t>
            </w:r>
            <w:r w:rsidRPr="00FE5F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19483E" w:rsidRDefault="0019483E" w:rsidP="005107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19483E" w:rsidRPr="00FE5F93" w:rsidRDefault="0019483E" w:rsidP="005107A2">
            <w:pPr>
              <w:ind w:left="8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19483E" w:rsidRPr="008345A1" w:rsidRDefault="0019483E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A1">
              <w:rPr>
                <w:rFonts w:ascii="Times New Roman" w:eastAsia="Calibri" w:hAnsi="Times New Roman" w:cs="Times New Roman"/>
                <w:sz w:val="24"/>
                <w:szCs w:val="24"/>
              </w:rPr>
              <w:t>Придаточное условное, следствия.</w:t>
            </w:r>
          </w:p>
        </w:tc>
        <w:tc>
          <w:tcPr>
            <w:tcW w:w="3118" w:type="dxa"/>
          </w:tcPr>
          <w:p w:rsidR="0019483E" w:rsidRPr="008345A1" w:rsidRDefault="0019483E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5A1">
              <w:rPr>
                <w:rFonts w:ascii="Times New Roman" w:eastAsia="Calibri" w:hAnsi="Times New Roman" w:cs="Times New Roman"/>
                <w:sz w:val="24"/>
                <w:szCs w:val="24"/>
              </w:rPr>
              <w:t>П. 58,Упр.252</w:t>
            </w:r>
          </w:p>
        </w:tc>
      </w:tr>
      <w:tr w:rsidR="0019483E" w:rsidRPr="00FE5F93" w:rsidTr="0019483E">
        <w:trPr>
          <w:gridAfter w:val="1"/>
          <w:wAfter w:w="1427" w:type="dxa"/>
          <w:trHeight w:val="419"/>
        </w:trPr>
        <w:tc>
          <w:tcPr>
            <w:tcW w:w="709" w:type="dxa"/>
          </w:tcPr>
          <w:p w:rsidR="0019483E" w:rsidRPr="00FE5F93" w:rsidRDefault="0019483E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9483E" w:rsidRPr="00FE5F93" w:rsidRDefault="0019483E" w:rsidP="0051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560" w:type="dxa"/>
          </w:tcPr>
          <w:p w:rsidR="0019483E" w:rsidRPr="00FE5F93" w:rsidRDefault="0019483E" w:rsidP="005107A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19483E" w:rsidRPr="00FE5F93" w:rsidRDefault="0019483E" w:rsidP="008A5744">
            <w:pPr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9483E" w:rsidRPr="00FE5F93" w:rsidRDefault="0019483E" w:rsidP="008A5744">
            <w:pPr>
              <w:rPr>
                <w:rFonts w:ascii="Times New Roman" w:hAnsi="Times New Roman" w:cs="Times New Roman"/>
              </w:rPr>
            </w:pPr>
          </w:p>
        </w:tc>
      </w:tr>
      <w:tr w:rsidR="0019483E" w:rsidRPr="00FE5F93" w:rsidTr="0019483E">
        <w:trPr>
          <w:gridAfter w:val="1"/>
          <w:wAfter w:w="1427" w:type="dxa"/>
          <w:trHeight w:val="594"/>
        </w:trPr>
        <w:tc>
          <w:tcPr>
            <w:tcW w:w="709" w:type="dxa"/>
          </w:tcPr>
          <w:p w:rsidR="0019483E" w:rsidRPr="00FE5F93" w:rsidRDefault="0019483E" w:rsidP="00E65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9483E" w:rsidRPr="00FE5F93" w:rsidRDefault="0019483E" w:rsidP="005107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д</w:t>
            </w:r>
            <w:r w:rsidRPr="00FE5F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19483E" w:rsidRDefault="0019483E" w:rsidP="005107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19483E" w:rsidRPr="00FE5F93" w:rsidRDefault="0019483E" w:rsidP="00DA0E3B">
            <w:pPr>
              <w:ind w:left="65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19483E" w:rsidRPr="00FE5F93" w:rsidRDefault="0019483E" w:rsidP="008A5744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>Склонение  местоимений.</w:t>
            </w:r>
          </w:p>
        </w:tc>
        <w:tc>
          <w:tcPr>
            <w:tcW w:w="3118" w:type="dxa"/>
          </w:tcPr>
          <w:p w:rsidR="0019483E" w:rsidRPr="00FE5F93" w:rsidRDefault="0019483E" w:rsidP="008A5744">
            <w:pPr>
              <w:rPr>
                <w:rFonts w:ascii="Times New Roman" w:hAnsi="Times New Roman" w:cs="Times New Roman"/>
              </w:rPr>
            </w:pPr>
            <w:proofErr w:type="gramStart"/>
            <w:r w:rsidRPr="00FE5F93">
              <w:rPr>
                <w:rFonts w:ascii="Times New Roman" w:hAnsi="Times New Roman" w:cs="Times New Roman"/>
              </w:rPr>
              <w:t>П</w:t>
            </w:r>
            <w:proofErr w:type="gramEnd"/>
            <w:r w:rsidRPr="00FE5F93">
              <w:rPr>
                <w:rFonts w:ascii="Times New Roman" w:hAnsi="Times New Roman" w:cs="Times New Roman"/>
              </w:rPr>
              <w:t xml:space="preserve">- 36.  </w:t>
            </w: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 xml:space="preserve"> – 136.</w:t>
            </w:r>
          </w:p>
        </w:tc>
      </w:tr>
      <w:tr w:rsidR="0019483E" w:rsidRPr="00FE5F93" w:rsidTr="0019483E">
        <w:trPr>
          <w:gridAfter w:val="1"/>
          <w:wAfter w:w="1427" w:type="dxa"/>
          <w:trHeight w:val="403"/>
        </w:trPr>
        <w:tc>
          <w:tcPr>
            <w:tcW w:w="709" w:type="dxa"/>
          </w:tcPr>
          <w:p w:rsidR="0019483E" w:rsidRPr="00FE5F93" w:rsidRDefault="0019483E" w:rsidP="00DA0E3B">
            <w:pPr>
              <w:ind w:firstLine="31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483E" w:rsidRPr="00FE5F93" w:rsidRDefault="0019483E" w:rsidP="00DA0E3B">
            <w:pPr>
              <w:ind w:firstLine="31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9483E" w:rsidRPr="00FE5F93" w:rsidRDefault="0019483E" w:rsidP="00DA0E3B">
            <w:pPr>
              <w:ind w:firstLine="31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19483E" w:rsidRPr="0019483E" w:rsidRDefault="0019483E" w:rsidP="00AC30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83E">
              <w:rPr>
                <w:rFonts w:ascii="Times New Roman" w:hAnsi="Times New Roman" w:cs="Times New Roman"/>
                <w:b/>
                <w:sz w:val="28"/>
                <w:szCs w:val="28"/>
              </w:rPr>
              <w:t>Суббота 18.04.20г.</w:t>
            </w:r>
          </w:p>
        </w:tc>
        <w:tc>
          <w:tcPr>
            <w:tcW w:w="3118" w:type="dxa"/>
          </w:tcPr>
          <w:p w:rsidR="0019483E" w:rsidRPr="00FE5F93" w:rsidRDefault="0019483E" w:rsidP="00B93F0F">
            <w:pPr>
              <w:rPr>
                <w:rFonts w:ascii="Times New Roman" w:hAnsi="Times New Roman" w:cs="Times New Roman"/>
              </w:rPr>
            </w:pPr>
          </w:p>
        </w:tc>
      </w:tr>
      <w:tr w:rsidR="0019483E" w:rsidRPr="00FE5F93" w:rsidTr="0019483E">
        <w:trPr>
          <w:gridAfter w:val="1"/>
          <w:wAfter w:w="1427" w:type="dxa"/>
          <w:trHeight w:val="407"/>
        </w:trPr>
        <w:tc>
          <w:tcPr>
            <w:tcW w:w="709" w:type="dxa"/>
          </w:tcPr>
          <w:p w:rsidR="0019483E" w:rsidRPr="00FE5F93" w:rsidRDefault="0019483E" w:rsidP="001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9483E" w:rsidRPr="00FE5F93" w:rsidRDefault="0019483E" w:rsidP="001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560" w:type="dxa"/>
          </w:tcPr>
          <w:p w:rsidR="0019483E" w:rsidRPr="00FE5F93" w:rsidRDefault="0019483E" w:rsidP="00DA0E3B">
            <w:pPr>
              <w:ind w:firstLine="31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19483E" w:rsidRPr="00FA05C9" w:rsidRDefault="0019483E" w:rsidP="0019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5C9">
              <w:rPr>
                <w:rFonts w:ascii="Times New Roman" w:eastAsia="Times New Roman" w:hAnsi="Times New Roman" w:cs="Times New Roman"/>
                <w:sz w:val="24"/>
                <w:szCs w:val="24"/>
              </w:rPr>
              <w:t>X. Курбанов «Земля».</w:t>
            </w:r>
          </w:p>
          <w:p w:rsidR="0019483E" w:rsidRPr="00FA05C9" w:rsidRDefault="0019483E" w:rsidP="00645399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483E" w:rsidRPr="00FA05C9" w:rsidRDefault="0019483E" w:rsidP="00645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C9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46.</w:t>
            </w:r>
            <w:r w:rsidRPr="00FA05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5C9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</w:tr>
      <w:tr w:rsidR="00FA05C9" w:rsidRPr="00FE5F93" w:rsidTr="0019483E">
        <w:trPr>
          <w:gridAfter w:val="1"/>
          <w:wAfter w:w="1427" w:type="dxa"/>
          <w:trHeight w:val="407"/>
        </w:trPr>
        <w:tc>
          <w:tcPr>
            <w:tcW w:w="709" w:type="dxa"/>
          </w:tcPr>
          <w:p w:rsidR="00FA05C9" w:rsidRPr="00FE5F93" w:rsidRDefault="00FA05C9" w:rsidP="001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A05C9" w:rsidRPr="00FE5F93" w:rsidRDefault="00FA05C9" w:rsidP="008A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д</w:t>
            </w:r>
          </w:p>
        </w:tc>
        <w:tc>
          <w:tcPr>
            <w:tcW w:w="1560" w:type="dxa"/>
          </w:tcPr>
          <w:p w:rsidR="00FA05C9" w:rsidRPr="00FE5F93" w:rsidRDefault="00FA05C9" w:rsidP="008A5744">
            <w:pPr>
              <w:ind w:firstLine="31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FA05C9" w:rsidRPr="00FA05C9" w:rsidRDefault="00FA05C9" w:rsidP="008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5C9">
              <w:rPr>
                <w:rFonts w:ascii="Times New Roman" w:eastAsia="Times New Roman" w:hAnsi="Times New Roman" w:cs="Times New Roman"/>
                <w:sz w:val="24"/>
                <w:szCs w:val="24"/>
              </w:rPr>
              <w:t>X. Курбанов «Земля».</w:t>
            </w:r>
          </w:p>
          <w:p w:rsidR="00FA05C9" w:rsidRPr="00FA05C9" w:rsidRDefault="00FA05C9" w:rsidP="008A5744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05C9" w:rsidRPr="00FA05C9" w:rsidRDefault="00FA05C9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C9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46.</w:t>
            </w:r>
            <w:r w:rsidRPr="00FA05C9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</w:t>
            </w:r>
          </w:p>
        </w:tc>
      </w:tr>
      <w:tr w:rsidR="00FA05C9" w:rsidRPr="00FE5F93" w:rsidTr="0019483E">
        <w:trPr>
          <w:gridAfter w:val="1"/>
          <w:wAfter w:w="1427" w:type="dxa"/>
          <w:trHeight w:val="384"/>
        </w:trPr>
        <w:tc>
          <w:tcPr>
            <w:tcW w:w="709" w:type="dxa"/>
          </w:tcPr>
          <w:p w:rsidR="00FA05C9" w:rsidRPr="00FE5F93" w:rsidRDefault="00FA05C9" w:rsidP="00194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A05C9" w:rsidRPr="00FE5F93" w:rsidRDefault="00FA05C9" w:rsidP="008A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г</w:t>
            </w:r>
          </w:p>
        </w:tc>
        <w:tc>
          <w:tcPr>
            <w:tcW w:w="1560" w:type="dxa"/>
          </w:tcPr>
          <w:p w:rsidR="00FA05C9" w:rsidRPr="00FE5F93" w:rsidRDefault="00FA05C9" w:rsidP="008A5744">
            <w:pPr>
              <w:ind w:firstLine="31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FA05C9" w:rsidRPr="00FA05C9" w:rsidRDefault="00FA05C9" w:rsidP="008A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5C9">
              <w:rPr>
                <w:rFonts w:ascii="Times New Roman" w:eastAsia="Times New Roman" w:hAnsi="Times New Roman" w:cs="Times New Roman"/>
                <w:sz w:val="24"/>
                <w:szCs w:val="24"/>
              </w:rPr>
              <w:t>X. Курбанов «Земля».</w:t>
            </w:r>
          </w:p>
          <w:p w:rsidR="00FA05C9" w:rsidRPr="00FA05C9" w:rsidRDefault="00FA05C9" w:rsidP="008A5744">
            <w:pPr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05C9" w:rsidRPr="00FA05C9" w:rsidRDefault="00FA05C9" w:rsidP="008A5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5C9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46.</w:t>
            </w:r>
            <w:r w:rsidRPr="00FA05C9">
              <w:rPr>
                <w:rFonts w:ascii="Times New Roman" w:hAnsi="Times New Roman"/>
                <w:sz w:val="24"/>
                <w:szCs w:val="24"/>
              </w:rPr>
              <w:t xml:space="preserve"> Выразительное чтение</w:t>
            </w:r>
          </w:p>
        </w:tc>
      </w:tr>
      <w:tr w:rsidR="00FA05C9" w:rsidRPr="00FE5F93" w:rsidTr="0019483E">
        <w:trPr>
          <w:gridAfter w:val="1"/>
          <w:wAfter w:w="1427" w:type="dxa"/>
          <w:trHeight w:val="357"/>
        </w:trPr>
        <w:tc>
          <w:tcPr>
            <w:tcW w:w="709" w:type="dxa"/>
          </w:tcPr>
          <w:p w:rsidR="00FA05C9" w:rsidRPr="00FE5F93" w:rsidRDefault="00FA05C9" w:rsidP="00645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05C9" w:rsidRPr="00FE5F93" w:rsidRDefault="00FA05C9" w:rsidP="008A5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60" w:type="dxa"/>
          </w:tcPr>
          <w:p w:rsidR="00FA05C9" w:rsidRPr="00FE5F93" w:rsidRDefault="00FA05C9" w:rsidP="008A5744">
            <w:pPr>
              <w:ind w:firstLine="31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5F9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FE5F9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4536" w:type="dxa"/>
            <w:gridSpan w:val="2"/>
          </w:tcPr>
          <w:p w:rsidR="00FA05C9" w:rsidRPr="00FE5F93" w:rsidRDefault="00FA05C9" w:rsidP="008A5744">
            <w:pPr>
              <w:rPr>
                <w:rFonts w:ascii="Times New Roman" w:hAnsi="Times New Roman" w:cs="Times New Roman"/>
              </w:rPr>
            </w:pPr>
            <w:proofErr w:type="spellStart"/>
            <w:r w:rsidRPr="00FE5F93">
              <w:rPr>
                <w:rFonts w:ascii="Times New Roman" w:hAnsi="Times New Roman" w:cs="Times New Roman"/>
              </w:rPr>
              <w:t>А.Кадибагаммаев</w:t>
            </w:r>
            <w:proofErr w:type="spellEnd"/>
            <w:r w:rsidRPr="00FE5F9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E5F93">
              <w:rPr>
                <w:rFonts w:ascii="Times New Roman" w:hAnsi="Times New Roman" w:cs="Times New Roman"/>
              </w:rPr>
              <w:t>Жайран</w:t>
            </w:r>
            <w:proofErr w:type="spellEnd"/>
            <w:r w:rsidRPr="00FE5F93">
              <w:rPr>
                <w:rFonts w:ascii="Times New Roman" w:hAnsi="Times New Roman" w:cs="Times New Roman"/>
              </w:rPr>
              <w:t>». 1-часть.</w:t>
            </w:r>
          </w:p>
        </w:tc>
        <w:tc>
          <w:tcPr>
            <w:tcW w:w="3118" w:type="dxa"/>
          </w:tcPr>
          <w:p w:rsidR="00FA05C9" w:rsidRPr="00FE5F93" w:rsidRDefault="00FA05C9" w:rsidP="008A5744">
            <w:pPr>
              <w:rPr>
                <w:rFonts w:ascii="Times New Roman" w:hAnsi="Times New Roman" w:cs="Times New Roman"/>
              </w:rPr>
            </w:pPr>
            <w:r w:rsidRPr="00FE5F93">
              <w:rPr>
                <w:rFonts w:ascii="Times New Roman" w:hAnsi="Times New Roman" w:cs="Times New Roman"/>
              </w:rPr>
              <w:t>Выр чт. Пересказ. Стр-202-207.</w:t>
            </w:r>
          </w:p>
        </w:tc>
      </w:tr>
      <w:tr w:rsidR="00FA05C9" w:rsidRPr="00FE5F93" w:rsidTr="0019483E">
        <w:trPr>
          <w:gridAfter w:val="1"/>
          <w:wAfter w:w="1427" w:type="dxa"/>
          <w:trHeight w:val="345"/>
        </w:trPr>
        <w:tc>
          <w:tcPr>
            <w:tcW w:w="709" w:type="dxa"/>
          </w:tcPr>
          <w:p w:rsidR="00FA05C9" w:rsidRPr="00FE5F93" w:rsidRDefault="00FA05C9" w:rsidP="00645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5C9" w:rsidRPr="00FE5F93" w:rsidRDefault="00FA05C9" w:rsidP="00645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A05C9" w:rsidRPr="00FE5F93" w:rsidRDefault="00FA05C9" w:rsidP="00645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FA05C9" w:rsidRPr="00FE5F93" w:rsidRDefault="00FA05C9" w:rsidP="00645399">
            <w:pPr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5C9" w:rsidRPr="00FE5F93" w:rsidRDefault="00FA05C9" w:rsidP="00645399">
            <w:pPr>
              <w:rPr>
                <w:rFonts w:ascii="Times New Roman" w:hAnsi="Times New Roman" w:cs="Times New Roman"/>
              </w:rPr>
            </w:pPr>
          </w:p>
        </w:tc>
      </w:tr>
      <w:tr w:rsidR="00FA05C9" w:rsidRPr="00FE5F93" w:rsidTr="0019483E">
        <w:trPr>
          <w:gridAfter w:val="1"/>
          <w:wAfter w:w="1427" w:type="dxa"/>
          <w:trHeight w:val="668"/>
        </w:trPr>
        <w:tc>
          <w:tcPr>
            <w:tcW w:w="709" w:type="dxa"/>
          </w:tcPr>
          <w:p w:rsidR="00FA05C9" w:rsidRDefault="00FA05C9" w:rsidP="009E0B9C">
            <w:pPr>
              <w:ind w:left="1678"/>
              <w:rPr>
                <w:rFonts w:ascii="Times New Roman" w:hAnsi="Times New Roman" w:cs="Times New Roman"/>
              </w:rPr>
            </w:pPr>
          </w:p>
          <w:p w:rsidR="00FA05C9" w:rsidRPr="00FE5F93" w:rsidRDefault="00FA05C9" w:rsidP="005153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5C9" w:rsidRDefault="00FA05C9" w:rsidP="00515316">
            <w:pPr>
              <w:ind w:left="1229"/>
              <w:rPr>
                <w:rFonts w:ascii="Times New Roman" w:hAnsi="Times New Roman" w:cs="Times New Roman"/>
              </w:rPr>
            </w:pPr>
          </w:p>
          <w:p w:rsidR="00FA05C9" w:rsidRPr="00FE5F93" w:rsidRDefault="00FA05C9" w:rsidP="00DA0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A05C9" w:rsidRDefault="00FA05C9" w:rsidP="00DA0E3B">
            <w:pPr>
              <w:ind w:left="1206"/>
              <w:rPr>
                <w:rFonts w:ascii="Times New Roman" w:hAnsi="Times New Roman" w:cs="Times New Roman"/>
              </w:rPr>
            </w:pPr>
          </w:p>
          <w:p w:rsidR="00FA05C9" w:rsidRPr="00FE5F93" w:rsidRDefault="00FA05C9" w:rsidP="00515316">
            <w:pPr>
              <w:rPr>
                <w:rFonts w:ascii="Times New Roman" w:hAnsi="Times New Roman" w:cs="Times New Roman"/>
              </w:rPr>
            </w:pPr>
          </w:p>
          <w:p w:rsidR="00FA05C9" w:rsidRPr="00FE5F93" w:rsidRDefault="00FA05C9" w:rsidP="00645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FA05C9" w:rsidRPr="00FE5F93" w:rsidRDefault="00FA05C9" w:rsidP="00645399">
            <w:pPr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5C9" w:rsidRPr="00FE5F93" w:rsidRDefault="00FA05C9" w:rsidP="00645399">
            <w:pPr>
              <w:rPr>
                <w:rFonts w:ascii="Times New Roman" w:hAnsi="Times New Roman" w:cs="Times New Roman"/>
              </w:rPr>
            </w:pPr>
          </w:p>
        </w:tc>
      </w:tr>
      <w:tr w:rsidR="00FA05C9" w:rsidRPr="00FE5F93" w:rsidTr="0019483E">
        <w:trPr>
          <w:gridAfter w:val="1"/>
          <w:wAfter w:w="1427" w:type="dxa"/>
          <w:trHeight w:val="4573"/>
        </w:trPr>
        <w:tc>
          <w:tcPr>
            <w:tcW w:w="6015" w:type="dxa"/>
            <w:gridSpan w:val="4"/>
          </w:tcPr>
          <w:p w:rsidR="00FA05C9" w:rsidRPr="00FE5F93" w:rsidRDefault="00FA05C9" w:rsidP="009E0B9C">
            <w:pPr>
              <w:ind w:left="1678"/>
              <w:rPr>
                <w:rFonts w:ascii="Times New Roman" w:hAnsi="Times New Roman" w:cs="Times New Roman"/>
              </w:rPr>
            </w:pPr>
          </w:p>
          <w:p w:rsidR="00FA05C9" w:rsidRPr="00FE5F93" w:rsidRDefault="00FA05C9" w:rsidP="009E0B9C">
            <w:pPr>
              <w:ind w:left="1678"/>
              <w:rPr>
                <w:rFonts w:ascii="Times New Roman" w:hAnsi="Times New Roman" w:cs="Times New Roman"/>
              </w:rPr>
            </w:pPr>
          </w:p>
          <w:p w:rsidR="00FA05C9" w:rsidRPr="00FE5F93" w:rsidRDefault="00FA05C9" w:rsidP="009E0B9C">
            <w:pPr>
              <w:ind w:left="1678"/>
              <w:rPr>
                <w:rFonts w:ascii="Times New Roman" w:hAnsi="Times New Roman" w:cs="Times New Roman"/>
              </w:rPr>
            </w:pPr>
          </w:p>
          <w:p w:rsidR="00FA05C9" w:rsidRPr="00FE5F93" w:rsidRDefault="00FA05C9" w:rsidP="009E0B9C">
            <w:pPr>
              <w:ind w:left="1678"/>
              <w:rPr>
                <w:rFonts w:ascii="Times New Roman" w:hAnsi="Times New Roman" w:cs="Times New Roman"/>
              </w:rPr>
            </w:pPr>
          </w:p>
          <w:p w:rsidR="00FA05C9" w:rsidRPr="00FE5F93" w:rsidRDefault="00FA05C9" w:rsidP="009E0B9C">
            <w:pPr>
              <w:ind w:left="1678"/>
              <w:rPr>
                <w:rFonts w:ascii="Times New Roman" w:hAnsi="Times New Roman" w:cs="Times New Roman"/>
              </w:rPr>
            </w:pPr>
          </w:p>
          <w:p w:rsidR="00FA05C9" w:rsidRPr="00FE5F93" w:rsidRDefault="00FA05C9" w:rsidP="009E0B9C">
            <w:pPr>
              <w:ind w:left="1678"/>
              <w:rPr>
                <w:rFonts w:ascii="Times New Roman" w:hAnsi="Times New Roman" w:cs="Times New Roman"/>
              </w:rPr>
            </w:pPr>
          </w:p>
          <w:p w:rsidR="00FA05C9" w:rsidRPr="00FE5F93" w:rsidRDefault="00FA05C9" w:rsidP="009E0B9C">
            <w:pPr>
              <w:ind w:left="1678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FA05C9" w:rsidRPr="00FE5F93" w:rsidRDefault="00FA05C9">
            <w:pPr>
              <w:rPr>
                <w:rFonts w:ascii="Times New Roman" w:hAnsi="Times New Roman" w:cs="Times New Roman"/>
              </w:rPr>
            </w:pPr>
          </w:p>
          <w:p w:rsidR="00FA05C9" w:rsidRPr="00FE5F93" w:rsidRDefault="00FA05C9">
            <w:pPr>
              <w:rPr>
                <w:rFonts w:ascii="Times New Roman" w:hAnsi="Times New Roman" w:cs="Times New Roman"/>
              </w:rPr>
            </w:pPr>
          </w:p>
          <w:p w:rsidR="00FA05C9" w:rsidRPr="00FE5F93" w:rsidRDefault="00FA05C9">
            <w:pPr>
              <w:rPr>
                <w:rFonts w:ascii="Times New Roman" w:hAnsi="Times New Roman" w:cs="Times New Roman"/>
              </w:rPr>
            </w:pPr>
          </w:p>
          <w:p w:rsidR="00FA05C9" w:rsidRPr="00FE5F93" w:rsidRDefault="00FA05C9">
            <w:pPr>
              <w:rPr>
                <w:rFonts w:ascii="Times New Roman" w:hAnsi="Times New Roman" w:cs="Times New Roman"/>
              </w:rPr>
            </w:pPr>
          </w:p>
          <w:p w:rsidR="00FA05C9" w:rsidRPr="00FE5F93" w:rsidRDefault="00FA05C9">
            <w:pPr>
              <w:rPr>
                <w:rFonts w:ascii="Times New Roman" w:hAnsi="Times New Roman" w:cs="Times New Roman"/>
              </w:rPr>
            </w:pPr>
          </w:p>
          <w:p w:rsidR="00FA05C9" w:rsidRPr="00FE5F93" w:rsidRDefault="00FA05C9">
            <w:pPr>
              <w:rPr>
                <w:rFonts w:ascii="Times New Roman" w:hAnsi="Times New Roman" w:cs="Times New Roman"/>
              </w:rPr>
            </w:pPr>
          </w:p>
          <w:p w:rsidR="00FA05C9" w:rsidRPr="00FE5F93" w:rsidRDefault="00FA05C9" w:rsidP="00890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A05C9" w:rsidRPr="00FE5F93" w:rsidRDefault="00FA05C9">
            <w:pPr>
              <w:rPr>
                <w:rFonts w:ascii="Times New Roman" w:hAnsi="Times New Roman" w:cs="Times New Roman"/>
              </w:rPr>
            </w:pPr>
          </w:p>
          <w:p w:rsidR="00FA05C9" w:rsidRPr="00FE5F93" w:rsidRDefault="00FA05C9">
            <w:pPr>
              <w:rPr>
                <w:rFonts w:ascii="Times New Roman" w:hAnsi="Times New Roman" w:cs="Times New Roman"/>
              </w:rPr>
            </w:pPr>
          </w:p>
          <w:p w:rsidR="00FA05C9" w:rsidRPr="00FE5F93" w:rsidRDefault="00FA05C9">
            <w:pPr>
              <w:rPr>
                <w:rFonts w:ascii="Times New Roman" w:hAnsi="Times New Roman" w:cs="Times New Roman"/>
              </w:rPr>
            </w:pPr>
          </w:p>
          <w:p w:rsidR="00FA05C9" w:rsidRPr="00FE5F93" w:rsidRDefault="00FA05C9">
            <w:pPr>
              <w:rPr>
                <w:rFonts w:ascii="Times New Roman" w:hAnsi="Times New Roman" w:cs="Times New Roman"/>
              </w:rPr>
            </w:pPr>
          </w:p>
          <w:p w:rsidR="00FA05C9" w:rsidRPr="00FE5F93" w:rsidRDefault="00FA05C9">
            <w:pPr>
              <w:rPr>
                <w:rFonts w:ascii="Times New Roman" w:hAnsi="Times New Roman" w:cs="Times New Roman"/>
              </w:rPr>
            </w:pPr>
          </w:p>
          <w:p w:rsidR="00FA05C9" w:rsidRPr="00FE5F93" w:rsidRDefault="00FA05C9">
            <w:pPr>
              <w:rPr>
                <w:rFonts w:ascii="Times New Roman" w:hAnsi="Times New Roman" w:cs="Times New Roman"/>
              </w:rPr>
            </w:pPr>
          </w:p>
          <w:p w:rsidR="00FA05C9" w:rsidRPr="00FE5F93" w:rsidRDefault="00FA05C9" w:rsidP="00890731">
            <w:pPr>
              <w:rPr>
                <w:rFonts w:ascii="Times New Roman" w:hAnsi="Times New Roman" w:cs="Times New Roman"/>
              </w:rPr>
            </w:pPr>
          </w:p>
        </w:tc>
      </w:tr>
    </w:tbl>
    <w:p w:rsidR="006A6751" w:rsidRPr="00FE5F93" w:rsidRDefault="006A6751">
      <w:pPr>
        <w:rPr>
          <w:rFonts w:ascii="Times New Roman" w:hAnsi="Times New Roman" w:cs="Times New Roman"/>
        </w:rPr>
      </w:pPr>
    </w:p>
    <w:p w:rsidR="00B776DC" w:rsidRDefault="00B776DC"/>
    <w:sectPr w:rsidR="00B776DC" w:rsidSect="005153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E258B"/>
    <w:rsid w:val="000031C4"/>
    <w:rsid w:val="00023CAE"/>
    <w:rsid w:val="00024A0A"/>
    <w:rsid w:val="000317F7"/>
    <w:rsid w:val="0004557A"/>
    <w:rsid w:val="0005243B"/>
    <w:rsid w:val="00055E2E"/>
    <w:rsid w:val="000835DC"/>
    <w:rsid w:val="00097AD0"/>
    <w:rsid w:val="000A0F9E"/>
    <w:rsid w:val="000A38F2"/>
    <w:rsid w:val="000B6B91"/>
    <w:rsid w:val="000C30F0"/>
    <w:rsid w:val="000D0ECF"/>
    <w:rsid w:val="000E362D"/>
    <w:rsid w:val="00127422"/>
    <w:rsid w:val="00136758"/>
    <w:rsid w:val="0019197C"/>
    <w:rsid w:val="0019483E"/>
    <w:rsid w:val="001A4690"/>
    <w:rsid w:val="001C698B"/>
    <w:rsid w:val="001D05FD"/>
    <w:rsid w:val="001F0B71"/>
    <w:rsid w:val="0020090C"/>
    <w:rsid w:val="00277B0B"/>
    <w:rsid w:val="00285117"/>
    <w:rsid w:val="002A7BB8"/>
    <w:rsid w:val="002C106B"/>
    <w:rsid w:val="002F7295"/>
    <w:rsid w:val="003118E9"/>
    <w:rsid w:val="00322515"/>
    <w:rsid w:val="003378CE"/>
    <w:rsid w:val="0034524D"/>
    <w:rsid w:val="003770F9"/>
    <w:rsid w:val="003C459E"/>
    <w:rsid w:val="00410C53"/>
    <w:rsid w:val="00450482"/>
    <w:rsid w:val="004544CB"/>
    <w:rsid w:val="00471CC6"/>
    <w:rsid w:val="004914FD"/>
    <w:rsid w:val="004A0B74"/>
    <w:rsid w:val="004B49A4"/>
    <w:rsid w:val="004C7E27"/>
    <w:rsid w:val="004D24FD"/>
    <w:rsid w:val="004D5D1B"/>
    <w:rsid w:val="004E258B"/>
    <w:rsid w:val="004F7B52"/>
    <w:rsid w:val="005107A2"/>
    <w:rsid w:val="00514F1F"/>
    <w:rsid w:val="00515316"/>
    <w:rsid w:val="00536B78"/>
    <w:rsid w:val="00537EA3"/>
    <w:rsid w:val="005634BB"/>
    <w:rsid w:val="00586D66"/>
    <w:rsid w:val="005A3F42"/>
    <w:rsid w:val="005B5EFD"/>
    <w:rsid w:val="005B684B"/>
    <w:rsid w:val="005D01A8"/>
    <w:rsid w:val="005D3E2B"/>
    <w:rsid w:val="00606B28"/>
    <w:rsid w:val="00631E14"/>
    <w:rsid w:val="00634404"/>
    <w:rsid w:val="00645399"/>
    <w:rsid w:val="00646543"/>
    <w:rsid w:val="00660750"/>
    <w:rsid w:val="00667E90"/>
    <w:rsid w:val="00686CFA"/>
    <w:rsid w:val="006A3A4E"/>
    <w:rsid w:val="006A6751"/>
    <w:rsid w:val="006B2631"/>
    <w:rsid w:val="006B603D"/>
    <w:rsid w:val="0070416D"/>
    <w:rsid w:val="007213AB"/>
    <w:rsid w:val="00722498"/>
    <w:rsid w:val="00737F1D"/>
    <w:rsid w:val="00740E9E"/>
    <w:rsid w:val="007A22F1"/>
    <w:rsid w:val="007C08D2"/>
    <w:rsid w:val="007E68AD"/>
    <w:rsid w:val="00811009"/>
    <w:rsid w:val="008345A1"/>
    <w:rsid w:val="00850BA1"/>
    <w:rsid w:val="00863936"/>
    <w:rsid w:val="0088727F"/>
    <w:rsid w:val="00890731"/>
    <w:rsid w:val="0089462E"/>
    <w:rsid w:val="008A769F"/>
    <w:rsid w:val="00906071"/>
    <w:rsid w:val="0092660E"/>
    <w:rsid w:val="00935772"/>
    <w:rsid w:val="00970087"/>
    <w:rsid w:val="00990602"/>
    <w:rsid w:val="009E0B9C"/>
    <w:rsid w:val="009E74BC"/>
    <w:rsid w:val="00A07620"/>
    <w:rsid w:val="00A11294"/>
    <w:rsid w:val="00A71AD6"/>
    <w:rsid w:val="00A72376"/>
    <w:rsid w:val="00A76EBC"/>
    <w:rsid w:val="00AB24A2"/>
    <w:rsid w:val="00AC30FA"/>
    <w:rsid w:val="00B07F8D"/>
    <w:rsid w:val="00B321A4"/>
    <w:rsid w:val="00B776DC"/>
    <w:rsid w:val="00B93F0F"/>
    <w:rsid w:val="00BC3A51"/>
    <w:rsid w:val="00BC57F3"/>
    <w:rsid w:val="00BD4DBF"/>
    <w:rsid w:val="00C1374E"/>
    <w:rsid w:val="00C14A40"/>
    <w:rsid w:val="00C17167"/>
    <w:rsid w:val="00C25ED5"/>
    <w:rsid w:val="00C67BF8"/>
    <w:rsid w:val="00CD0261"/>
    <w:rsid w:val="00CD4AD9"/>
    <w:rsid w:val="00CE07B6"/>
    <w:rsid w:val="00CF4387"/>
    <w:rsid w:val="00D729C7"/>
    <w:rsid w:val="00DA0E3B"/>
    <w:rsid w:val="00E061DE"/>
    <w:rsid w:val="00E220D7"/>
    <w:rsid w:val="00E31F8B"/>
    <w:rsid w:val="00E441A3"/>
    <w:rsid w:val="00E65A7C"/>
    <w:rsid w:val="00E664CC"/>
    <w:rsid w:val="00E76B83"/>
    <w:rsid w:val="00E81901"/>
    <w:rsid w:val="00EA7BD2"/>
    <w:rsid w:val="00EB667D"/>
    <w:rsid w:val="00EC066B"/>
    <w:rsid w:val="00ED4FA3"/>
    <w:rsid w:val="00ED557A"/>
    <w:rsid w:val="00F10593"/>
    <w:rsid w:val="00F71E6C"/>
    <w:rsid w:val="00F7208E"/>
    <w:rsid w:val="00F85C1E"/>
    <w:rsid w:val="00F940CE"/>
    <w:rsid w:val="00FA05C9"/>
    <w:rsid w:val="00FB5CB5"/>
    <w:rsid w:val="00FC2ECB"/>
    <w:rsid w:val="00FD2EFD"/>
    <w:rsid w:val="00FE5F93"/>
    <w:rsid w:val="00FF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B26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B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6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345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2759-5559-478B-95A6-4E076E71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20-04-11T17:04:00Z</dcterms:created>
  <dcterms:modified xsi:type="dcterms:W3CDTF">2020-04-11T21:02:00Z</dcterms:modified>
</cp:coreProperties>
</file>